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05" w:rsidRDefault="00C25005" w:rsidP="0066063C">
      <w:pPr>
        <w:pStyle w:val="Default"/>
        <w:jc w:val="center"/>
        <w:rPr>
          <w:b/>
          <w:bCs/>
          <w:sz w:val="23"/>
          <w:szCs w:val="23"/>
        </w:rPr>
      </w:pPr>
    </w:p>
    <w:p w:rsidR="00C25005" w:rsidRDefault="00C25005" w:rsidP="0066063C">
      <w:pPr>
        <w:pStyle w:val="Default"/>
        <w:jc w:val="center"/>
        <w:rPr>
          <w:b/>
          <w:bCs/>
          <w:sz w:val="23"/>
          <w:szCs w:val="23"/>
        </w:rPr>
      </w:pPr>
    </w:p>
    <w:p w:rsidR="00C25005" w:rsidRDefault="00C25005" w:rsidP="0066063C">
      <w:pPr>
        <w:pStyle w:val="Default"/>
        <w:jc w:val="center"/>
        <w:rPr>
          <w:b/>
          <w:bCs/>
          <w:sz w:val="23"/>
          <w:szCs w:val="23"/>
        </w:rPr>
      </w:pPr>
    </w:p>
    <w:p w:rsidR="00C25005" w:rsidRDefault="00C25005" w:rsidP="0066063C">
      <w:pPr>
        <w:pStyle w:val="Default"/>
        <w:jc w:val="center"/>
        <w:rPr>
          <w:b/>
          <w:bCs/>
          <w:sz w:val="23"/>
          <w:szCs w:val="23"/>
        </w:rPr>
      </w:pP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БОУ «Малышевская СОШ» </w:t>
      </w: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ксатихинского</w:t>
      </w:r>
      <w:proofErr w:type="spellEnd"/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 Тверской области</w:t>
      </w:r>
    </w:p>
    <w:p w:rsidR="00C25005" w:rsidRPr="00C25005" w:rsidRDefault="00C25005" w:rsidP="00C250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5005" w:rsidRPr="00C25005" w:rsidRDefault="00C25005" w:rsidP="00C250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</w:p>
    <w:p w:rsidR="00C25005" w:rsidRPr="00C25005" w:rsidRDefault="00C25005" w:rsidP="00C250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C25005">
        <w:rPr>
          <w:rFonts w:ascii="Times New Roman" w:eastAsiaTheme="minorEastAsia" w:hAnsi="Times New Roman" w:cs="Times New Roman"/>
          <w:lang w:eastAsia="ru-RU"/>
        </w:rPr>
        <w:t>«Согласовано»                                  Рассмотрена                         «Утверждаю»</w:t>
      </w: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C25005">
        <w:rPr>
          <w:rFonts w:ascii="Times New Roman" w:eastAsiaTheme="minorEastAsia" w:hAnsi="Times New Roman" w:cs="Times New Roman"/>
          <w:lang w:eastAsia="ru-RU"/>
        </w:rPr>
        <w:t>Родитель:  _____________________          на  педсовете школы     Директор школы:___________</w:t>
      </w: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0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: _______________________         Протокол №___                                 (Рябинина Н.В.)</w:t>
      </w: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0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</w:t>
      </w: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аптированная рабочая программа по алгебре</w:t>
      </w: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обучающегося с ОВЗ,</w:t>
      </w: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меющего заключение ЦПМПК </w:t>
      </w:r>
      <w:proofErr w:type="spellStart"/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Т</w:t>
      </w:r>
      <w:proofErr w:type="gramEnd"/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ри</w:t>
      </w:r>
      <w:proofErr w:type="spellEnd"/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 11.10.2019г №1883</w:t>
      </w: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0-2021 учебный год</w:t>
      </w: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50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 класс</w:t>
      </w: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25005" w:rsidRPr="00C25005" w:rsidRDefault="00C25005" w:rsidP="00C250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5005" w:rsidRPr="00C25005" w:rsidRDefault="00C25005" w:rsidP="00C250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5005" w:rsidRPr="00C25005" w:rsidRDefault="00C25005" w:rsidP="00C250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5005" w:rsidRPr="00C25005" w:rsidRDefault="00C25005" w:rsidP="00C250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Ответственный за реализацию программы: учитель  математики         </w:t>
      </w:r>
    </w:p>
    <w:p w:rsidR="00C25005" w:rsidRPr="00C25005" w:rsidRDefault="00C25005" w:rsidP="00C250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Баранов А.Б.</w:t>
      </w: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2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Start"/>
      <w:r w:rsidRPr="00C2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C2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ышево</w:t>
      </w:r>
      <w:proofErr w:type="spellEnd"/>
    </w:p>
    <w:p w:rsidR="00C25005" w:rsidRPr="00C25005" w:rsidRDefault="00C25005" w:rsidP="00C250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-2021 уч. год</w:t>
      </w:r>
    </w:p>
    <w:p w:rsidR="00C25005" w:rsidRDefault="00C25005" w:rsidP="00C25005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66063C" w:rsidRDefault="0066063C" w:rsidP="00C2500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ОЯСНИТЕЛЬНАЯ ЗАПИСКА</w:t>
      </w:r>
      <w:bookmarkStart w:id="0" w:name="_GoBack"/>
      <w:bookmarkEnd w:id="0"/>
    </w:p>
    <w:p w:rsidR="0066063C" w:rsidRDefault="0066063C" w:rsidP="0066063C">
      <w:pPr>
        <w:pStyle w:val="Default"/>
        <w:rPr>
          <w:sz w:val="23"/>
          <w:szCs w:val="23"/>
        </w:rPr>
      </w:pPr>
    </w:p>
    <w:p w:rsidR="0066063C" w:rsidRDefault="0066063C" w:rsidP="0066063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Настоящая адаптированная рабочая программа разработана на основе примерной программы для общеобразовательных учреждений по алгебре 7-9 классы и программы «Алгебра 7-9 классы» Колягина Ю.М.., в соответствии с основными положениями Федерального компонента государственного образовательного стандарта основного общего образования, требованиями Адаптированной основной общеобразовательной программ</w:t>
      </w:r>
      <w:r w:rsidR="0046062C">
        <w:rPr>
          <w:sz w:val="23"/>
          <w:szCs w:val="23"/>
        </w:rPr>
        <w:t>ы образования обучающихся с ОВЗ</w:t>
      </w:r>
      <w:r>
        <w:rPr>
          <w:sz w:val="23"/>
          <w:szCs w:val="23"/>
        </w:rPr>
        <w:t xml:space="preserve">, с учебным планом </w:t>
      </w:r>
      <w:r w:rsidR="0046062C">
        <w:rPr>
          <w:sz w:val="23"/>
          <w:szCs w:val="23"/>
        </w:rPr>
        <w:t>МБ</w:t>
      </w:r>
      <w:r>
        <w:rPr>
          <w:sz w:val="23"/>
          <w:szCs w:val="23"/>
        </w:rPr>
        <w:t>ОУ «</w:t>
      </w:r>
      <w:r w:rsidR="0046062C">
        <w:rPr>
          <w:sz w:val="23"/>
          <w:szCs w:val="23"/>
        </w:rPr>
        <w:t>Малышевская СОШ»</w:t>
      </w:r>
      <w:r>
        <w:rPr>
          <w:sz w:val="23"/>
          <w:szCs w:val="23"/>
        </w:rPr>
        <w:t xml:space="preserve"> и ориентирована на работу по учебно-методическому комплекту: </w:t>
      </w:r>
      <w:proofErr w:type="gramEnd"/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мерная программа для общеобразовательных учреждений «Алгебра 7-9 классы» (составитель </w:t>
      </w:r>
      <w:proofErr w:type="spellStart"/>
      <w:r>
        <w:rPr>
          <w:sz w:val="23"/>
          <w:szCs w:val="23"/>
        </w:rPr>
        <w:t>Бурмистрова</w:t>
      </w:r>
      <w:proofErr w:type="spellEnd"/>
      <w:r>
        <w:rPr>
          <w:sz w:val="23"/>
          <w:szCs w:val="23"/>
        </w:rPr>
        <w:t xml:space="preserve"> Т.А.). М.: Просвещение. 2014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Алгебра. 7 класс. Колягин Ю.М., Сидоров Ю.В. и </w:t>
      </w:r>
      <w:proofErr w:type="spellStart"/>
      <w:r>
        <w:rPr>
          <w:sz w:val="23"/>
          <w:szCs w:val="23"/>
        </w:rPr>
        <w:t>др.М</w:t>
      </w:r>
      <w:proofErr w:type="spellEnd"/>
      <w:r>
        <w:rPr>
          <w:sz w:val="23"/>
          <w:szCs w:val="23"/>
        </w:rPr>
        <w:t xml:space="preserve">.: Просвещение.2014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ики –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лягин Ю.М., Сидоров Ю.В. Алгебра. 7 класс: Учебник. М.: Просвещение, 2016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е пособия –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лягин Ю.М. Рабочая тетрадь в двух частях. Алгебра 7 класс. М.: Просвещение, 2016. </w:t>
      </w:r>
    </w:p>
    <w:p w:rsidR="0066063C" w:rsidRDefault="0066063C" w:rsidP="0066063C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Тульчинская</w:t>
      </w:r>
      <w:proofErr w:type="spellEnd"/>
      <w:r>
        <w:rPr>
          <w:sz w:val="23"/>
          <w:szCs w:val="23"/>
        </w:rPr>
        <w:t xml:space="preserve"> Е.Е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Алгебра 7-9 классы. Тесты для учащихся. М.: Мнемозина, 2011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тодические пособия для педагогов –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качева М.В.. Алгебра. Тематические тесты. 7 класс.– М: Просвещение, 2014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лягин Ю.М. «Алгебра 7-9 класс» Методическое пособие для учителя - М.: Мнемозина, 2014. </w:t>
      </w:r>
    </w:p>
    <w:p w:rsidR="0066063C" w:rsidRDefault="0066063C" w:rsidP="0066063C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Гамбарин</w:t>
      </w:r>
      <w:proofErr w:type="spellEnd"/>
      <w:r>
        <w:rPr>
          <w:sz w:val="23"/>
          <w:szCs w:val="23"/>
        </w:rPr>
        <w:t xml:space="preserve"> В.Г., Сборник задач и упражнений по алгебре. 7 класс - М.: Мнемозина, 2015. </w:t>
      </w:r>
    </w:p>
    <w:p w:rsidR="0066063C" w:rsidRDefault="0066063C" w:rsidP="0066063C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Гамбарин</w:t>
      </w:r>
      <w:proofErr w:type="spellEnd"/>
      <w:r>
        <w:rPr>
          <w:sz w:val="23"/>
          <w:szCs w:val="23"/>
        </w:rPr>
        <w:t xml:space="preserve"> В.Г.,. Алгебра 7 класс. Мультимедийные пособия.- М.: Мнемозина, 2015. </w:t>
      </w:r>
    </w:p>
    <w:p w:rsidR="0066063C" w:rsidRDefault="0066063C" w:rsidP="0066063C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Звавич</w:t>
      </w:r>
      <w:proofErr w:type="spellEnd"/>
      <w:r>
        <w:rPr>
          <w:sz w:val="23"/>
          <w:szCs w:val="23"/>
        </w:rPr>
        <w:t xml:space="preserve"> ЛИ. Кузнецова Л.В., Суворова С.Б. Дидактические материалы. Алгебра7 класс. </w:t>
      </w:r>
      <w:proofErr w:type="gramStart"/>
      <w:r>
        <w:rPr>
          <w:sz w:val="23"/>
          <w:szCs w:val="23"/>
        </w:rPr>
        <w:t>–М</w:t>
      </w:r>
      <w:proofErr w:type="gramEnd"/>
      <w:r>
        <w:rPr>
          <w:sz w:val="23"/>
          <w:szCs w:val="23"/>
        </w:rPr>
        <w:t xml:space="preserve">. : Просвещение, 2015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оробьева Е.А. Алгебра. 7 класс. Проверочные работы с элементами тестирования. - Саратов: Лицей, 2016.</w:t>
      </w:r>
      <w:r w:rsidRPr="0066063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апитонова Т.А. Алгебра. 7 класс. Проверочные и контрольные работы. – Саратов: Лицей, 2016.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лягин Ю.М., Сидоров Ю.В., Самостоятельные работы «Алгебра 7 класс» - М.:Мнемозина,2015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ы, разрабатываемые дл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7 класса с ОВЗ с ЗПР, интегрированных в общеобразовательный класс,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ротокол ПМПК: от 20.01.2015 г.; 29.09.2016 г.; 30.10.2018 г.; 12.04.2018 г.; 30.05.2017 г.), сохраняет обязательный минимум содержания, предусматривающим коррекционную направленность обучения. Темы, которые являются наиболее сложными для усвоения, могут изучаться в ознакомительном порядке, т.е. не являются обязательными для усвоения учащимися. Такой подход позволит обеспечить усвоение учащимися по окончании основной школы обязательного минимума содержания математического образования. </w:t>
      </w:r>
    </w:p>
    <w:p w:rsidR="0066063C" w:rsidRDefault="0066063C" w:rsidP="0066063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Цель адаптированной программы для обучающихся 7 класса с ОВЗ с ЗПР, интегрированных в общеобразовательный класс: изменение образовательной программы в зависимости от актуального состояния здоровья, индивидуальных психофизических возможностей и особенностей ребенка с ЗПР, создание условий для коррекции нарушений и социальной адаптации. </w:t>
      </w:r>
      <w:proofErr w:type="gramEnd"/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обучающихся9класса с ОВЗ с ЗПР характерны незрелость эмоционально-волевой сферы и недоразвитие познавательной деятельности. Учебная деятельность этих детей отличается </w:t>
      </w:r>
      <w:proofErr w:type="spellStart"/>
      <w:r>
        <w:rPr>
          <w:sz w:val="23"/>
          <w:szCs w:val="23"/>
        </w:rPr>
        <w:t>ослабленностью</w:t>
      </w:r>
      <w:proofErr w:type="spellEnd"/>
      <w:r>
        <w:rPr>
          <w:sz w:val="23"/>
          <w:szCs w:val="23"/>
        </w:rPr>
        <w:t xml:space="preserve"> регуляции деятельности во всех звеньях процесса учения: отсутствием достаточно стойкого интереса к предложенному заданию; необдуманностью, импульсивностью и слабой ориентировкой в заданиях, </w:t>
      </w:r>
      <w:proofErr w:type="gramStart"/>
      <w:r>
        <w:rPr>
          <w:sz w:val="23"/>
          <w:szCs w:val="23"/>
        </w:rPr>
        <w:t>приводящими</w:t>
      </w:r>
      <w:proofErr w:type="gramEnd"/>
      <w:r>
        <w:rPr>
          <w:sz w:val="23"/>
          <w:szCs w:val="23"/>
        </w:rPr>
        <w:t xml:space="preserve"> к многочисленным ошибочным действиям; недостаточной целенаправленностью деятельности; малой активностью, безынициативностью, отсутствием стремления улучшить свои результаты, осмыслить работу в целом, понять причины ошибок. Недостаточная выраженность познавательных интересов у детей с ЗПР сочетается с незрелостью высших психических функций, с нарушениями, памяти, с функциональной недостаточностью зрительного и слухового восприятия, с плохой координацией движений. Снижение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при обучении в школе. Особенности детей с задержкой психического развития, которые необходимо учитывать в учебном процессе: – незрелость эмоционально-волевой сферы, инфантилизм, </w:t>
      </w:r>
      <w:proofErr w:type="spellStart"/>
      <w:r>
        <w:rPr>
          <w:sz w:val="23"/>
          <w:szCs w:val="23"/>
        </w:rPr>
        <w:t>нескоординированность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 xml:space="preserve">эмоциональных процессов; – преобладание игровых мотивов, </w:t>
      </w:r>
      <w:proofErr w:type="spellStart"/>
      <w:r>
        <w:rPr>
          <w:sz w:val="23"/>
          <w:szCs w:val="23"/>
        </w:rPr>
        <w:t>дезадаптивность</w:t>
      </w:r>
      <w:proofErr w:type="spellEnd"/>
      <w:r>
        <w:rPr>
          <w:sz w:val="23"/>
          <w:szCs w:val="23"/>
        </w:rPr>
        <w:t xml:space="preserve"> побуждений и интересов; – низкий уровень активности во всех сферах психической деятельности; – ограниченный запас общих сведений и представлений об окружающем мире; – снижение работоспособности; – повышенная истощаемость; – неустойчивость внимания; – ограниченность словарного запаса, особенно активного, замедление овладения грамматическим строем речи, трудности овладения письменной речью; – расстройства регуляции, программирования и контроля деятельности, низкий навык самоконтроля; – более низкий уровень развития восприятия; – отставание в развитие всех форм мышления; – недостаточная продуктивность произвольной памяти, преобладание механической памяти </w:t>
      </w:r>
      <w:proofErr w:type="gramStart"/>
      <w:r>
        <w:rPr>
          <w:sz w:val="23"/>
          <w:szCs w:val="23"/>
        </w:rPr>
        <w:t>над</w:t>
      </w:r>
      <w:proofErr w:type="gramEnd"/>
      <w:r>
        <w:rPr>
          <w:sz w:val="23"/>
          <w:szCs w:val="23"/>
        </w:rPr>
        <w:t xml:space="preserve"> абстрактно-логической, снижение объемов кратковременной и долговременной памяти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адаптации программы основное внимание обращалось на овладение детьми практическими умениями и навыками, на уменьшение объема теоретических сведений, включение отдельных тем или целых разделов и материалы для обзорного, ознакомительного изучения </w:t>
      </w:r>
    </w:p>
    <w:p w:rsidR="0066063C" w:rsidRDefault="0066063C" w:rsidP="0066063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Обучающиеся 7 класса с ОВЗ с ЗПР, интегрированных в общеобразовательный класс получают образование, сопоставимое по итоговым достижениям к моменту завершения школьного обучения с образованием сверстников без ограничений здоровья, при условиях создания специальных условий и предоставления специальных образовательных услуг, учитывающих общие и дифференцированные особые образовательные потребности обучающихся с ОВЗ с ЗПР.</w:t>
      </w:r>
      <w:proofErr w:type="gramEnd"/>
      <w:r>
        <w:rPr>
          <w:sz w:val="23"/>
          <w:szCs w:val="23"/>
        </w:rPr>
        <w:t xml:space="preserve"> Требования к уровню образов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данной категории соотносятся со стандартом основного общего образования. В результате изучения предметной области «Алгебра» обучающиеся с ОВЗ с ЗПР развивают логическое мышление, получают представление о математических моделях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. </w:t>
      </w:r>
    </w:p>
    <w:p w:rsidR="0066063C" w:rsidRDefault="0066063C" w:rsidP="0066063C">
      <w:pPr>
        <w:pStyle w:val="Default"/>
        <w:rPr>
          <w:b/>
          <w:bCs/>
          <w:sz w:val="28"/>
          <w:szCs w:val="28"/>
        </w:rPr>
      </w:pPr>
    </w:p>
    <w:p w:rsidR="0066063C" w:rsidRDefault="0066063C" w:rsidP="0066063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Планируемые результаты освоения учебного предмета </w:t>
      </w:r>
    </w:p>
    <w:p w:rsidR="0066063C" w:rsidRDefault="0066063C" w:rsidP="0066063C">
      <w:pPr>
        <w:pStyle w:val="Default"/>
        <w:rPr>
          <w:sz w:val="28"/>
          <w:szCs w:val="28"/>
        </w:rPr>
      </w:pP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ие математики обеспечивает следующие результаты освоения основной образовательной программы: </w:t>
      </w:r>
    </w:p>
    <w:p w:rsidR="0066063C" w:rsidRDefault="0066063C" w:rsidP="0066063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Личностные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ответственного отношения к учению; уважительного отношения к труду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sz w:val="23"/>
          <w:szCs w:val="23"/>
        </w:rPr>
        <w:t>конвенционирования</w:t>
      </w:r>
      <w:proofErr w:type="spellEnd"/>
      <w:r>
        <w:rPr>
          <w:sz w:val="23"/>
          <w:szCs w:val="23"/>
        </w:rPr>
        <w:t xml:space="preserve"> интересов, процедур, готовность и способность к ведению переговоров)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; </w:t>
      </w:r>
    </w:p>
    <w:p w:rsidR="0066063C" w:rsidRDefault="0066063C" w:rsidP="0066063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  <w:proofErr w:type="gramEnd"/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военность социальных норм, правил поведения, ролей и форм социальной жизни в группах и сообществах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ценности здорового и безопасного образа жизни. </w:t>
      </w:r>
    </w:p>
    <w:p w:rsidR="00566194" w:rsidRDefault="0066063C" w:rsidP="0066063C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-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rPr>
          <w:sz w:val="23"/>
          <w:szCs w:val="23"/>
        </w:rPr>
        <w:t>выраженной</w:t>
      </w:r>
      <w:proofErr w:type="gramEnd"/>
      <w:r>
        <w:rPr>
          <w:sz w:val="23"/>
          <w:szCs w:val="23"/>
        </w:rPr>
        <w:t xml:space="preserve"> в том числе в понимании красоты</w:t>
      </w:r>
      <w:r>
        <w:rPr>
          <w:b/>
          <w:bCs/>
          <w:sz w:val="23"/>
          <w:szCs w:val="23"/>
        </w:rPr>
        <w:t>: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особенности десятичной системы счисления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ерировать понятиями, связанными с делимостью натуральных чисел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ражать числа в эквивалентных формах, выбирая наиболее </w:t>
      </w:r>
      <w:proofErr w:type="gramStart"/>
      <w:r>
        <w:rPr>
          <w:sz w:val="23"/>
          <w:szCs w:val="23"/>
        </w:rPr>
        <w:t>подходящую</w:t>
      </w:r>
      <w:proofErr w:type="gramEnd"/>
      <w:r>
        <w:rPr>
          <w:sz w:val="23"/>
          <w:szCs w:val="23"/>
        </w:rPr>
        <w:t xml:space="preserve"> в зависимости от конкретной ситуации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авнивать и упорядочивать рациональные числа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ять вычисления с рациональными числами, сочетая устные и письменные приёмы вычислений, применение калькулятора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знакомиться с позиционными системами счисления с основаниями, отличными от 10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глубить и развить представления о натуральных числах и свойствах делимости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ть представление о числе и числовых системах от натуральных до действительных чисел; о роли вычислений в практике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ть и углубить знания о десятичной записи действительных чисел (периодические и непериодические дроби)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ть в ходе решения задач элементарные представления, связанные с приближёнными значениями величин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повышения интереса к математике, развития математических способностей учащихся 6 класса, вариативная часть учебного плана содержит 1 час на </w:t>
      </w:r>
      <w:proofErr w:type="spellStart"/>
      <w:r>
        <w:rPr>
          <w:sz w:val="23"/>
          <w:szCs w:val="23"/>
        </w:rPr>
        <w:t>внутрипредметный</w:t>
      </w:r>
      <w:proofErr w:type="spellEnd"/>
      <w:r>
        <w:rPr>
          <w:sz w:val="23"/>
          <w:szCs w:val="23"/>
        </w:rPr>
        <w:t xml:space="preserve"> модуль «Математические исследования» - 35 часов в год. В содержание курса включены исторические аспекты возникновения чисел, вычислений и математических знаков, жизнь и работа великих математиков, введены понятия геометрических фигур и терминов геометрии. Рассматриваются различные практические вопросы и задачи, игры, ребусы, головоломки, софизмы, сказки, фольклор, рассматриваются и решаются различные развивающие задачи. Проводится подготовка к олимпиаде по математике. </w:t>
      </w:r>
    </w:p>
    <w:p w:rsidR="0066063C" w:rsidRDefault="0066063C" w:rsidP="0066063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Программа содержит разные уровни сложности изучаемого материала и позволяет найти оптимальный вариант работы с той или иной группой обучающихся.</w:t>
      </w:r>
      <w:proofErr w:type="gramEnd"/>
      <w:r>
        <w:rPr>
          <w:sz w:val="23"/>
          <w:szCs w:val="23"/>
        </w:rPr>
        <w:t xml:space="preserve"> В процессе изучения данного модуля предполагается использование различных методов активизации познавательной деятельности школьников, а также различных форм организации их самостоятельной работы: практикумов, семинаров, дидактических игр, защиты творческих работ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жидаемые результаты: Основным результатом освоения программы курса является представление учащимся творческой индивидуальной или групповой работы на итоговом занятии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о окончании обучения учащиеся должны научиться: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стандартным методам решения различных математических задач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логическим приемам, </w:t>
      </w:r>
      <w:proofErr w:type="gramStart"/>
      <w:r>
        <w:rPr>
          <w:sz w:val="23"/>
          <w:szCs w:val="23"/>
        </w:rPr>
        <w:t>применяемые</w:t>
      </w:r>
      <w:proofErr w:type="gramEnd"/>
      <w:r>
        <w:rPr>
          <w:sz w:val="23"/>
          <w:szCs w:val="23"/>
        </w:rPr>
        <w:t xml:space="preserve"> при решении задач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знать историю развития математической науки, биографии известных ученых-математиков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ссуждать при решении логических задач, задач на смекалку, задач на эрудицию и интуицию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истематизировать данные в виде таблиц при решении задач;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менять нестандартные методы при решении программных задач. </w:t>
      </w:r>
    </w:p>
    <w:p w:rsidR="0066063C" w:rsidRDefault="0066063C" w:rsidP="0066063C">
      <w:pPr>
        <w:pStyle w:val="Default"/>
        <w:rPr>
          <w:b/>
          <w:bCs/>
          <w:sz w:val="28"/>
          <w:szCs w:val="28"/>
        </w:rPr>
      </w:pPr>
    </w:p>
    <w:p w:rsidR="0066063C" w:rsidRDefault="0066063C" w:rsidP="0066063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Содержание учебного предмета </w:t>
      </w:r>
    </w:p>
    <w:p w:rsidR="0066063C" w:rsidRDefault="0066063C" w:rsidP="0066063C">
      <w:pPr>
        <w:pStyle w:val="Default"/>
        <w:rPr>
          <w:sz w:val="28"/>
          <w:szCs w:val="28"/>
        </w:rPr>
      </w:pP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Алгебраические выражения. </w:t>
      </w:r>
    </w:p>
    <w:p w:rsidR="0066063C" w:rsidRDefault="0066063C" w:rsidP="0066063C">
      <w:pPr>
        <w:pStyle w:val="Default"/>
        <w:rPr>
          <w:sz w:val="23"/>
          <w:szCs w:val="23"/>
        </w:rPr>
      </w:pP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исловые выражения. Алгебраические выражения. Формулы. Свойства арифметических действий. Правила раскрытия скобок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Уравнения с одним неизвестным </w:t>
      </w:r>
    </w:p>
    <w:p w:rsidR="0066063C" w:rsidRDefault="0066063C" w:rsidP="0066063C">
      <w:pPr>
        <w:pStyle w:val="Default"/>
        <w:rPr>
          <w:sz w:val="23"/>
          <w:szCs w:val="23"/>
        </w:rPr>
      </w:pP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равнение и его корни. Уравнения с одним неизвестным, сводящиеся </w:t>
      </w:r>
      <w:proofErr w:type="gramStart"/>
      <w:r>
        <w:rPr>
          <w:sz w:val="23"/>
          <w:szCs w:val="23"/>
        </w:rPr>
        <w:t>к</w:t>
      </w:r>
      <w:proofErr w:type="gramEnd"/>
      <w:r>
        <w:rPr>
          <w:sz w:val="23"/>
          <w:szCs w:val="23"/>
        </w:rPr>
        <w:t xml:space="preserve"> линейным. Решение задач с помощью уравнений. </w:t>
      </w:r>
    </w:p>
    <w:p w:rsidR="0066063C" w:rsidRDefault="0066063C" w:rsidP="006606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Одночлены и многочлены. </w:t>
      </w: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епень с натуральным показателем и ее свойства. Одночлен. Многочлен. Сложение, вычитание и умножение многочленов. Деление одночлена и многочлена на одночлен </w:t>
      </w: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Разложение многочленов на множители. </w:t>
      </w:r>
    </w:p>
    <w:p w:rsidR="0046062C" w:rsidRDefault="0046062C" w:rsidP="0046062C">
      <w:pPr>
        <w:pStyle w:val="Default"/>
        <w:rPr>
          <w:sz w:val="23"/>
          <w:szCs w:val="23"/>
        </w:rPr>
      </w:pP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ынесение общего множителя за скобки. Способ группировки. Формулы сокращенного умножения: (a + b)(a - b) = a</w:t>
      </w:r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>– b</w:t>
      </w:r>
      <w:r>
        <w:rPr>
          <w:sz w:val="16"/>
          <w:szCs w:val="16"/>
        </w:rPr>
        <w:t>2</w:t>
      </w:r>
      <w:r>
        <w:rPr>
          <w:sz w:val="23"/>
          <w:szCs w:val="23"/>
        </w:rPr>
        <w:t>, (a ± b)</w:t>
      </w:r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>= a</w:t>
      </w:r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>± 2ab + b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. </w:t>
      </w: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Алгебраические дроби. </w:t>
      </w:r>
    </w:p>
    <w:p w:rsidR="0046062C" w:rsidRDefault="0046062C" w:rsidP="0046062C">
      <w:pPr>
        <w:pStyle w:val="Default"/>
        <w:rPr>
          <w:sz w:val="23"/>
          <w:szCs w:val="23"/>
        </w:rPr>
      </w:pP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лгебраическая дробь. Сокращение дробей. Сложение, вычитание, умножение и деление алгебраических дробей. Совместные действия над алгебраическими дробями. </w:t>
      </w: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Линейная функция и ее график. </w:t>
      </w:r>
    </w:p>
    <w:p w:rsidR="0046062C" w:rsidRDefault="0046062C" w:rsidP="0046062C">
      <w:pPr>
        <w:pStyle w:val="Default"/>
        <w:rPr>
          <w:sz w:val="23"/>
          <w:szCs w:val="23"/>
        </w:rPr>
      </w:pP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ямоугольная система координат на плоскости. Понятие функции. Способы задания функции. График функции. Функция у = </w:t>
      </w:r>
      <w:proofErr w:type="spellStart"/>
      <w:proofErr w:type="gramStart"/>
      <w:r>
        <w:rPr>
          <w:sz w:val="23"/>
          <w:szCs w:val="23"/>
        </w:rPr>
        <w:t>k</w:t>
      </w:r>
      <w:proofErr w:type="gramEnd"/>
      <w:r>
        <w:rPr>
          <w:sz w:val="23"/>
          <w:szCs w:val="23"/>
        </w:rPr>
        <w:t>х</w:t>
      </w:r>
      <w:proofErr w:type="spellEnd"/>
      <w:r>
        <w:rPr>
          <w:sz w:val="23"/>
          <w:szCs w:val="23"/>
        </w:rPr>
        <w:t xml:space="preserve"> и ее график. Линейная функция и ее график. </w:t>
      </w: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Системы уравнений с двумя неизвестными </w:t>
      </w:r>
    </w:p>
    <w:p w:rsidR="0046062C" w:rsidRDefault="0046062C" w:rsidP="0046062C">
      <w:pPr>
        <w:pStyle w:val="Default"/>
        <w:rPr>
          <w:sz w:val="23"/>
          <w:szCs w:val="23"/>
        </w:rPr>
      </w:pP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истема уравнений с двумя неизвестными. Решение системы уравнений первой степени с двумя неизвестными способами подстановки и сложения, графическим способом. Решение задач методом составления систем уравнений. </w:t>
      </w: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Введение в комбинаторику. </w:t>
      </w:r>
    </w:p>
    <w:p w:rsidR="0046062C" w:rsidRDefault="0046062C" w:rsidP="0046062C">
      <w:pPr>
        <w:pStyle w:val="Default"/>
        <w:rPr>
          <w:sz w:val="23"/>
          <w:szCs w:val="23"/>
        </w:rPr>
      </w:pP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торические комбинаторные задачи. Различные комбинации с выбором из трех элементов. Таблицы вариантов. Правило произведения. Подсчет вариантов с помощью графов. </w:t>
      </w:r>
    </w:p>
    <w:p w:rsidR="0046062C" w:rsidRDefault="0046062C" w:rsidP="0046062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Итоговое повторение. </w:t>
      </w:r>
    </w:p>
    <w:p w:rsidR="0046062C" w:rsidRDefault="0046062C" w:rsidP="0046062C">
      <w:pPr>
        <w:pStyle w:val="Default"/>
        <w:rPr>
          <w:sz w:val="23"/>
          <w:szCs w:val="23"/>
        </w:rPr>
      </w:pPr>
    </w:p>
    <w:p w:rsidR="0046062C" w:rsidRDefault="0046062C" w:rsidP="0046062C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Внутрипредметный</w:t>
      </w:r>
      <w:proofErr w:type="spellEnd"/>
      <w:r>
        <w:rPr>
          <w:b/>
          <w:bCs/>
          <w:sz w:val="23"/>
          <w:szCs w:val="23"/>
        </w:rPr>
        <w:t xml:space="preserve"> модуль «Математические исследования» </w:t>
      </w:r>
    </w:p>
    <w:p w:rsidR="0066063C" w:rsidRDefault="0046062C" w:rsidP="0046062C">
      <w:pPr>
        <w:rPr>
          <w:sz w:val="27"/>
          <w:szCs w:val="27"/>
        </w:rPr>
      </w:pPr>
      <w:r w:rsidRPr="00E63DAF">
        <w:rPr>
          <w:b/>
          <w:bCs/>
          <w:sz w:val="24"/>
          <w:szCs w:val="24"/>
        </w:rPr>
        <w:t xml:space="preserve">Задачи </w:t>
      </w:r>
      <w:proofErr w:type="spellStart"/>
      <w:r w:rsidRPr="00E63DAF">
        <w:rPr>
          <w:b/>
          <w:bCs/>
          <w:sz w:val="24"/>
          <w:szCs w:val="24"/>
        </w:rPr>
        <w:t>внутрипредметного</w:t>
      </w:r>
      <w:proofErr w:type="spellEnd"/>
      <w:r w:rsidRPr="00E63DAF">
        <w:rPr>
          <w:b/>
          <w:bCs/>
          <w:sz w:val="24"/>
          <w:szCs w:val="24"/>
        </w:rPr>
        <w:t xml:space="preserve"> модуля</w:t>
      </w:r>
      <w:r w:rsidR="00E63DAF">
        <w:rPr>
          <w:b/>
          <w:bCs/>
          <w:sz w:val="24"/>
          <w:szCs w:val="24"/>
        </w:rPr>
        <w:t xml:space="preserve"> </w:t>
      </w:r>
      <w:r>
        <w:rPr>
          <w:b/>
          <w:bCs/>
          <w:sz w:val="23"/>
          <w:szCs w:val="23"/>
        </w:rPr>
        <w:t xml:space="preserve"> </w:t>
      </w:r>
      <w:r w:rsidRPr="00E63DAF">
        <w:rPr>
          <w:sz w:val="24"/>
          <w:szCs w:val="24"/>
        </w:rPr>
        <w:t>заключаются в следующем</w:t>
      </w:r>
      <w:r>
        <w:rPr>
          <w:sz w:val="27"/>
          <w:szCs w:val="27"/>
        </w:rPr>
        <w:t>:</w:t>
      </w:r>
    </w:p>
    <w:p w:rsidR="0046062C" w:rsidRPr="0046062C" w:rsidRDefault="0046062C" w:rsidP="0046062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46062C" w:rsidRPr="0046062C" w:rsidRDefault="0046062C" w:rsidP="0046062C">
      <w:pPr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6062C">
        <w:rPr>
          <w:rFonts w:ascii="Symbol" w:hAnsi="Symbol" w:cs="Symbol"/>
          <w:color w:val="000000"/>
          <w:sz w:val="20"/>
          <w:szCs w:val="20"/>
        </w:rPr>
        <w:t></w:t>
      </w:r>
      <w:r w:rsidRPr="0046062C">
        <w:rPr>
          <w:rFonts w:ascii="Symbol" w:hAnsi="Symbol" w:cs="Symbol"/>
          <w:color w:val="000000"/>
          <w:sz w:val="20"/>
          <w:szCs w:val="20"/>
        </w:rPr>
        <w:t></w:t>
      </w:r>
      <w:r w:rsidRPr="0046062C">
        <w:rPr>
          <w:rFonts w:ascii="Times New Roman" w:hAnsi="Times New Roman" w:cs="Times New Roman"/>
          <w:color w:val="000000"/>
          <w:sz w:val="27"/>
          <w:szCs w:val="27"/>
        </w:rPr>
        <w:t xml:space="preserve">познакомить учащихся с методиками исследования и технологиями решения задач и научить их оперировать данными методиками; </w:t>
      </w:r>
    </w:p>
    <w:p w:rsidR="0046062C" w:rsidRPr="0046062C" w:rsidRDefault="0046062C" w:rsidP="0046062C">
      <w:pPr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46062C">
        <w:rPr>
          <w:rFonts w:ascii="Times New Roman" w:hAnsi="Times New Roman" w:cs="Times New Roman"/>
          <w:color w:val="000000"/>
          <w:sz w:val="27"/>
          <w:szCs w:val="27"/>
        </w:rPr>
        <w:t xml:space="preserve">научить анализировать задачу, задавать по ходу анализа и решения правильные вопросы, понимать, в чем смысл решения задач разных типов, когда нужно проводить проверку, исследовать результаты решения. </w:t>
      </w:r>
    </w:p>
    <w:p w:rsidR="0046062C" w:rsidRPr="00E63DAF" w:rsidRDefault="0046062C" w:rsidP="0046062C">
      <w:pPr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E63DAF">
        <w:rPr>
          <w:rFonts w:ascii="Times New Roman" w:hAnsi="Times New Roman" w:cs="Times New Roman"/>
          <w:color w:val="000000"/>
          <w:sz w:val="27"/>
          <w:szCs w:val="27"/>
        </w:rPr>
        <w:t xml:space="preserve">разобрать основные виды задач школьного курса математики 7 класса; </w:t>
      </w:r>
    </w:p>
    <w:p w:rsidR="0046062C" w:rsidRPr="00E63DAF" w:rsidRDefault="0046062C" w:rsidP="0046062C">
      <w:pPr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E63DAF">
        <w:rPr>
          <w:rFonts w:ascii="Times New Roman" w:hAnsi="Times New Roman" w:cs="Times New Roman"/>
          <w:color w:val="000000"/>
          <w:sz w:val="27"/>
          <w:szCs w:val="27"/>
        </w:rPr>
        <w:t xml:space="preserve">познакомить учащихся с элементами теории вероятности, комбинаторики, логики; </w:t>
      </w:r>
    </w:p>
    <w:p w:rsidR="00E63DAF" w:rsidRDefault="0046062C" w:rsidP="0046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46062C">
        <w:rPr>
          <w:rFonts w:ascii="Times New Roman" w:hAnsi="Times New Roman" w:cs="Times New Roman"/>
          <w:color w:val="000000"/>
          <w:sz w:val="27"/>
          <w:szCs w:val="27"/>
        </w:rPr>
        <w:t>сформировать навыки исследовательской работы при решении нестандартных задач.</w:t>
      </w:r>
    </w:p>
    <w:p w:rsidR="0046062C" w:rsidRPr="0046062C" w:rsidRDefault="0046062C" w:rsidP="0046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6062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6062C" w:rsidRPr="0046062C" w:rsidRDefault="0046062C" w:rsidP="0046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062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ланируемые результаты освоения </w:t>
      </w:r>
      <w:proofErr w:type="spellStart"/>
      <w:r w:rsidRPr="0046062C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нутрипредметного</w:t>
      </w:r>
      <w:proofErr w:type="spellEnd"/>
      <w:r w:rsidRPr="0046062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модуля «Математические исследования» </w:t>
      </w:r>
    </w:p>
    <w:p w:rsidR="0046062C" w:rsidRPr="0046062C" w:rsidRDefault="0046062C" w:rsidP="0046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062C">
        <w:rPr>
          <w:rFonts w:ascii="Times New Roman" w:hAnsi="Times New Roman" w:cs="Times New Roman"/>
          <w:color w:val="000000"/>
          <w:sz w:val="23"/>
          <w:szCs w:val="23"/>
        </w:rPr>
        <w:t xml:space="preserve">Изучение модуля обеспечивает следующие результаты освоения основной образовательной программы: </w:t>
      </w:r>
    </w:p>
    <w:p w:rsidR="0046062C" w:rsidRPr="0046062C" w:rsidRDefault="0046062C" w:rsidP="0046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062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Личностными результатами </w:t>
      </w:r>
      <w:r w:rsidRPr="0046062C">
        <w:rPr>
          <w:rFonts w:ascii="Times New Roman" w:hAnsi="Times New Roman" w:cs="Times New Roman"/>
          <w:color w:val="000000"/>
          <w:sz w:val="23"/>
          <w:szCs w:val="23"/>
        </w:rPr>
        <w:t xml:space="preserve">в работе модуля «Математические исследования» является формирование следующих умений: самостоятельно определять, высказывать, исследовать и анализировать, соблюдая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46062C" w:rsidRPr="0046062C" w:rsidRDefault="0046062C" w:rsidP="0046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6062C">
        <w:rPr>
          <w:rFonts w:ascii="Times New Roman" w:hAnsi="Times New Roman" w:cs="Times New Roman"/>
          <w:b/>
          <w:bCs/>
          <w:color w:val="000000"/>
          <w:sz w:val="23"/>
          <w:szCs w:val="23"/>
        </w:rPr>
        <w:t>Метапредметными</w:t>
      </w:r>
      <w:proofErr w:type="spellEnd"/>
      <w:r w:rsidRPr="0046062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езультатами </w:t>
      </w:r>
      <w:r w:rsidRPr="0046062C">
        <w:rPr>
          <w:rFonts w:ascii="Times New Roman" w:hAnsi="Times New Roman" w:cs="Times New Roman"/>
          <w:color w:val="000000"/>
          <w:sz w:val="23"/>
          <w:szCs w:val="23"/>
        </w:rPr>
        <w:t xml:space="preserve">изучения модуля являются формирование следующих универсальных учебных действий. </w:t>
      </w:r>
    </w:p>
    <w:p w:rsidR="0046062C" w:rsidRPr="0046062C" w:rsidRDefault="0046062C" w:rsidP="0046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062C">
        <w:rPr>
          <w:rFonts w:ascii="Times New Roman" w:hAnsi="Times New Roman" w:cs="Times New Roman"/>
          <w:color w:val="000000"/>
          <w:sz w:val="23"/>
          <w:szCs w:val="23"/>
        </w:rPr>
        <w:t xml:space="preserve">Регулятивные УУД: </w:t>
      </w:r>
    </w:p>
    <w:p w:rsidR="0046062C" w:rsidRPr="0046062C" w:rsidRDefault="0046062C" w:rsidP="0046062C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46062C">
        <w:rPr>
          <w:rFonts w:ascii="Times New Roman" w:hAnsi="Times New Roman" w:cs="Times New Roman"/>
          <w:color w:val="000000"/>
          <w:sz w:val="23"/>
          <w:szCs w:val="23"/>
        </w:rPr>
        <w:t xml:space="preserve">Самостоятельно формулировать цели занятия после предварительного обсуждения. </w:t>
      </w:r>
    </w:p>
    <w:p w:rsidR="0046062C" w:rsidRPr="0046062C" w:rsidRDefault="0046062C" w:rsidP="0046062C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proofErr w:type="gramStart"/>
      <w:r w:rsidRPr="0046062C">
        <w:rPr>
          <w:rFonts w:ascii="Times New Roman" w:hAnsi="Times New Roman" w:cs="Times New Roman"/>
          <w:color w:val="000000"/>
          <w:sz w:val="20"/>
          <w:szCs w:val="20"/>
        </w:rPr>
        <w:t>Учиться совместно с учителем обнаруживать</w:t>
      </w:r>
      <w:proofErr w:type="gramEnd"/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 и формулировать учебную проблему. </w:t>
      </w:r>
    </w:p>
    <w:p w:rsidR="0046062C" w:rsidRPr="0046062C" w:rsidRDefault="0046062C" w:rsidP="0046062C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6062C">
        <w:rPr>
          <w:rFonts w:ascii="Times New Roman" w:hAnsi="Times New Roman" w:cs="Times New Roman"/>
          <w:color w:val="000000"/>
          <w:sz w:val="20"/>
          <w:szCs w:val="20"/>
        </w:rPr>
        <w:t> Составлять план решения проблемы (задачи)</w:t>
      </w:r>
      <w:proofErr w:type="gramStart"/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 .</w:t>
      </w:r>
      <w:proofErr w:type="gramEnd"/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6062C" w:rsidRPr="0046062C" w:rsidRDefault="0046062C" w:rsidP="0046062C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6062C">
        <w:rPr>
          <w:rFonts w:ascii="Times New Roman" w:hAnsi="Times New Roman" w:cs="Times New Roman"/>
          <w:color w:val="000000"/>
          <w:sz w:val="20"/>
          <w:szCs w:val="20"/>
        </w:rPr>
        <w:t> Работая по плану, сверять свои действия с целью и, при необходимости, исправлять ошибки</w:t>
      </w:r>
      <w:proofErr w:type="gramStart"/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 .</w:t>
      </w:r>
      <w:proofErr w:type="gramEnd"/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6062C" w:rsidRPr="0046062C" w:rsidRDefault="0046062C" w:rsidP="0046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46062C">
        <w:rPr>
          <w:rFonts w:ascii="Times New Roman" w:hAnsi="Times New Roman" w:cs="Times New Roman"/>
          <w:color w:val="000000"/>
          <w:sz w:val="23"/>
          <w:szCs w:val="23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46062C" w:rsidRPr="0046062C" w:rsidRDefault="0046062C" w:rsidP="0046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6062C" w:rsidRPr="0046062C" w:rsidRDefault="0046062C" w:rsidP="0046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062C">
        <w:rPr>
          <w:rFonts w:ascii="Times New Roman" w:hAnsi="Times New Roman" w:cs="Times New Roman"/>
          <w:color w:val="000000"/>
          <w:sz w:val="23"/>
          <w:szCs w:val="23"/>
        </w:rPr>
        <w:t xml:space="preserve">Познавательные УУД: </w:t>
      </w:r>
    </w:p>
    <w:p w:rsidR="0046062C" w:rsidRPr="0046062C" w:rsidRDefault="0046062C" w:rsidP="0046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6062C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46062C">
        <w:rPr>
          <w:rFonts w:ascii="Times New Roman" w:hAnsi="Times New Roman" w:cs="Times New Roman"/>
          <w:color w:val="000000"/>
          <w:sz w:val="23"/>
          <w:szCs w:val="23"/>
        </w:rPr>
        <w:t>Ориентироваться в своей системе знаний: самостоятельно предполагать, какая информация нужна для решения той или иной задачи</w:t>
      </w:r>
      <w:proofErr w:type="gramStart"/>
      <w:r w:rsidRPr="0046062C">
        <w:rPr>
          <w:rFonts w:ascii="Times New Roman" w:hAnsi="Times New Roman" w:cs="Times New Roman"/>
          <w:color w:val="000000"/>
          <w:sz w:val="23"/>
          <w:szCs w:val="23"/>
        </w:rPr>
        <w:t xml:space="preserve"> .</w:t>
      </w:r>
      <w:proofErr w:type="gramEnd"/>
      <w:r w:rsidRPr="004606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9059D" w:rsidRPr="0059059D" w:rsidRDefault="0059059D" w:rsidP="0059059D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Symbol" w:hAnsi="Symbol" w:cs="Symbol"/>
          <w:color w:val="000000"/>
          <w:sz w:val="20"/>
          <w:szCs w:val="20"/>
        </w:rPr>
        <w:t></w:t>
      </w:r>
      <w:r w:rsidRPr="0059059D">
        <w:rPr>
          <w:rFonts w:ascii="Symbol" w:hAnsi="Symbol" w:cs="Symbol"/>
          <w:color w:val="000000"/>
          <w:sz w:val="20"/>
          <w:szCs w:val="20"/>
        </w:rPr>
        <w:t>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Отбирать необходимые для решения задачи источники информации среди предложенных учителем словарей, энциклопедий, справочников, </w:t>
      </w:r>
      <w:proofErr w:type="spellStart"/>
      <w:r w:rsidRPr="0059059D">
        <w:rPr>
          <w:rFonts w:ascii="Times New Roman" w:hAnsi="Times New Roman" w:cs="Times New Roman"/>
          <w:color w:val="000000"/>
          <w:sz w:val="23"/>
          <w:szCs w:val="23"/>
        </w:rPr>
        <w:t>интернет-ресурсов</w:t>
      </w:r>
      <w:proofErr w:type="spellEnd"/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59059D" w:rsidRPr="0059059D" w:rsidRDefault="0059059D" w:rsidP="0059059D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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59059D" w:rsidRPr="0059059D" w:rsidRDefault="0059059D" w:rsidP="0059059D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Перерабатывать полученную информацию: сравнивать и группировать факты и явления; определять причины явлений, событий. </w:t>
      </w:r>
    </w:p>
    <w:p w:rsidR="0059059D" w:rsidRPr="0059059D" w:rsidRDefault="0059059D" w:rsidP="0059059D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Перерабатывать полученную информацию: делать выводы на основе обобщения знаний. </w:t>
      </w:r>
    </w:p>
    <w:p w:rsidR="0059059D" w:rsidRPr="0059059D" w:rsidRDefault="0059059D" w:rsidP="0059059D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Преобразовывать информацию из одной формы в другую: составлять более простой план учебно-научного текста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Преобразовывать информацию из одной формы в другую: представлять информацию в виде текста, таблицы, схемы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Коммуникативные УУД: </w:t>
      </w:r>
    </w:p>
    <w:p w:rsidR="0059059D" w:rsidRPr="0059059D" w:rsidRDefault="0059059D" w:rsidP="0059059D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Донести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59059D" w:rsidRPr="0059059D" w:rsidRDefault="0059059D" w:rsidP="0059059D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Донести свою позицию до других: высказывать свою точку зрения и пытаться её обосновать, приводя аргументы. </w:t>
      </w:r>
    </w:p>
    <w:p w:rsidR="0059059D" w:rsidRPr="0059059D" w:rsidRDefault="0059059D" w:rsidP="0059059D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59059D" w:rsidRPr="0059059D" w:rsidRDefault="0059059D" w:rsidP="0059059D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Читать вслух и про себя тексты научно-популярной литературы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59059D">
        <w:rPr>
          <w:rFonts w:ascii="Times New Roman" w:hAnsi="Times New Roman" w:cs="Times New Roman"/>
          <w:color w:val="000000"/>
          <w:sz w:val="23"/>
          <w:szCs w:val="23"/>
        </w:rPr>
        <w:t>от</w:t>
      </w:r>
      <w:proofErr w:type="gramEnd"/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 известного; выделять главное; составлять план. </w:t>
      </w:r>
    </w:p>
    <w:p w:rsidR="0059059D" w:rsidRPr="0059059D" w:rsidRDefault="0059059D" w:rsidP="0059059D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t xml:space="preserve"> Договариваться с людьми: выполняя различные роли в группе, сотрудничать в совместном решении проблемы (задачи)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t xml:space="preserve"> Учиться </w:t>
      </w:r>
      <w:proofErr w:type="gramStart"/>
      <w:r w:rsidRPr="0059059D">
        <w:rPr>
          <w:rFonts w:ascii="Times New Roman" w:hAnsi="Times New Roman" w:cs="Times New Roman"/>
          <w:color w:val="000000"/>
          <w:sz w:val="20"/>
          <w:szCs w:val="20"/>
        </w:rPr>
        <w:t>уважительно</w:t>
      </w:r>
      <w:proofErr w:type="gramEnd"/>
      <w:r w:rsidRPr="0059059D">
        <w:rPr>
          <w:rFonts w:ascii="Times New Roman" w:hAnsi="Times New Roman" w:cs="Times New Roman"/>
          <w:color w:val="000000"/>
          <w:sz w:val="20"/>
          <w:szCs w:val="20"/>
        </w:rPr>
        <w:t xml:space="preserve"> относиться к позиции другого, пытаться договариваться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едметными результатами </w:t>
      </w:r>
      <w:r w:rsidR="00E63DAF">
        <w:rPr>
          <w:rFonts w:ascii="Times New Roman" w:hAnsi="Times New Roman" w:cs="Times New Roman"/>
          <w:color w:val="000000"/>
          <w:sz w:val="23"/>
          <w:szCs w:val="23"/>
        </w:rPr>
        <w:t>изучения модуля являются:</w:t>
      </w:r>
    </w:p>
    <w:p w:rsidR="00E63DAF" w:rsidRPr="0059059D" w:rsidRDefault="00E63DAF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9059D" w:rsidRPr="00E63DAF" w:rsidRDefault="0059059D" w:rsidP="0059059D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0"/>
          <w:szCs w:val="20"/>
        </w:rPr>
        <w:t></w:t>
      </w:r>
      <w:r w:rsidR="00E63D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63DAF" w:rsidRPr="00E63DAF">
        <w:rPr>
          <w:rFonts w:ascii="Times New Roman" w:hAnsi="Times New Roman" w:cs="Times New Roman"/>
          <w:color w:val="000000"/>
          <w:sz w:val="23"/>
          <w:szCs w:val="23"/>
        </w:rPr>
        <w:t>умение</w:t>
      </w:r>
      <w:r w:rsidRPr="00E63DAF">
        <w:rPr>
          <w:rFonts w:ascii="Times New Roman" w:hAnsi="Times New Roman" w:cs="Times New Roman"/>
          <w:color w:val="000000"/>
          <w:sz w:val="23"/>
          <w:szCs w:val="23"/>
        </w:rPr>
        <w:t xml:space="preserve"> применять методику решения типичных задач курса 7 класса; </w:t>
      </w:r>
    </w:p>
    <w:p w:rsidR="0059059D" w:rsidRPr="00E63DAF" w:rsidRDefault="0059059D" w:rsidP="0059059D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63DAF">
        <w:rPr>
          <w:rFonts w:ascii="Times New Roman" w:hAnsi="Times New Roman" w:cs="Times New Roman"/>
          <w:color w:val="000000"/>
          <w:sz w:val="23"/>
          <w:szCs w:val="23"/>
        </w:rPr>
        <w:t xml:space="preserve"> иметь понятие об элементах теории вероятности, теории множеств, логики; </w:t>
      </w:r>
    </w:p>
    <w:p w:rsidR="0059059D" w:rsidRPr="00E63DAF" w:rsidRDefault="0059059D" w:rsidP="0059059D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63DAF">
        <w:rPr>
          <w:rFonts w:ascii="Times New Roman" w:hAnsi="Times New Roman" w:cs="Times New Roman"/>
          <w:color w:val="000000"/>
          <w:sz w:val="23"/>
          <w:szCs w:val="23"/>
        </w:rPr>
        <w:t xml:space="preserve"> уметь применять методику решения типичных задач курса 7 класса; </w:t>
      </w:r>
    </w:p>
    <w:p w:rsidR="0059059D" w:rsidRPr="00E63DAF" w:rsidRDefault="0059059D" w:rsidP="0059059D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63DAF">
        <w:rPr>
          <w:rFonts w:ascii="Times New Roman" w:hAnsi="Times New Roman" w:cs="Times New Roman"/>
          <w:color w:val="000000"/>
          <w:sz w:val="23"/>
          <w:szCs w:val="23"/>
        </w:rPr>
        <w:t xml:space="preserve"> освоить анализ и решение нестандартных задач; </w:t>
      </w:r>
    </w:p>
    <w:p w:rsidR="0059059D" w:rsidRPr="00E63DAF" w:rsidRDefault="0059059D" w:rsidP="0059059D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63DAF">
        <w:rPr>
          <w:rFonts w:ascii="Times New Roman" w:hAnsi="Times New Roman" w:cs="Times New Roman"/>
          <w:color w:val="000000"/>
          <w:sz w:val="23"/>
          <w:szCs w:val="23"/>
        </w:rPr>
        <w:t xml:space="preserve"> расширить свой кругозор, осознать взаимосвязь математики с другими областями жизни; </w:t>
      </w:r>
    </w:p>
    <w:p w:rsidR="0059059D" w:rsidRPr="00E63DAF" w:rsidRDefault="0059059D" w:rsidP="0059059D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63DAF">
        <w:rPr>
          <w:rFonts w:ascii="Times New Roman" w:hAnsi="Times New Roman" w:cs="Times New Roman"/>
          <w:color w:val="000000"/>
          <w:sz w:val="23"/>
          <w:szCs w:val="23"/>
        </w:rPr>
        <w:t xml:space="preserve"> освоить схему исследовательской деятельности и применять ее для решения задач в различных областях деятельности; </w:t>
      </w:r>
    </w:p>
    <w:p w:rsidR="0059059D" w:rsidRPr="00E63DAF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63DAF">
        <w:rPr>
          <w:rFonts w:ascii="Times New Roman" w:hAnsi="Times New Roman" w:cs="Times New Roman"/>
          <w:color w:val="000000"/>
          <w:sz w:val="23"/>
          <w:szCs w:val="23"/>
        </w:rPr>
        <w:t xml:space="preserve"> познакомиться с новыми разделами математики, их элементами, некоторыми правилами, а при желании самостоятельно расширить свои знания в этих областях. </w:t>
      </w:r>
    </w:p>
    <w:p w:rsidR="0059059D" w:rsidRPr="00E63DAF" w:rsidRDefault="0059059D" w:rsidP="0059059D">
      <w:pPr>
        <w:pStyle w:val="Default"/>
        <w:rPr>
          <w:b/>
          <w:bCs/>
          <w:sz w:val="23"/>
          <w:szCs w:val="23"/>
        </w:rPr>
      </w:pPr>
    </w:p>
    <w:p w:rsidR="0059059D" w:rsidRDefault="0059059D" w:rsidP="0059059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держание </w:t>
      </w:r>
      <w:proofErr w:type="spellStart"/>
      <w:r>
        <w:rPr>
          <w:b/>
          <w:bCs/>
          <w:sz w:val="23"/>
          <w:szCs w:val="23"/>
        </w:rPr>
        <w:t>внутрипредметного</w:t>
      </w:r>
      <w:proofErr w:type="spellEnd"/>
      <w:r>
        <w:rPr>
          <w:b/>
          <w:bCs/>
          <w:sz w:val="23"/>
          <w:szCs w:val="23"/>
        </w:rPr>
        <w:t xml:space="preserve"> модуля «Математические исследования» </w:t>
      </w:r>
    </w:p>
    <w:p w:rsidR="0059059D" w:rsidRDefault="0059059D" w:rsidP="0059059D">
      <w:pPr>
        <w:pStyle w:val="Default"/>
        <w:rPr>
          <w:sz w:val="23"/>
          <w:szCs w:val="23"/>
        </w:rPr>
      </w:pP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Как устроена задача? </w:t>
      </w:r>
      <w:r>
        <w:rPr>
          <w:sz w:val="23"/>
          <w:szCs w:val="23"/>
        </w:rPr>
        <w:t xml:space="preserve">Осваиваем разбор текста задачи. Вопросы к задаче. Оперирование ими при решении разного вида задач.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Решение типовых текстовых задач. </w:t>
      </w:r>
      <w:r>
        <w:rPr>
          <w:sz w:val="23"/>
          <w:szCs w:val="23"/>
        </w:rPr>
        <w:t xml:space="preserve">Разбор, анализ, методы решения задач. Решение задач на составление уравнения. Практикум-исследование решения задач на составление уравнения.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Задачи на движение тел по течению и против течения. </w:t>
      </w:r>
      <w:r>
        <w:rPr>
          <w:sz w:val="23"/>
          <w:szCs w:val="23"/>
        </w:rPr>
        <w:t xml:space="preserve">Практикум-исследование решения задач на движение. Практикум на воде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4. Простейшие логические задачи</w:t>
      </w:r>
      <w:r>
        <w:rPr>
          <w:rFonts w:ascii="Tahoma" w:hAnsi="Tahoma" w:cs="Tahoma"/>
          <w:sz w:val="18"/>
          <w:szCs w:val="18"/>
        </w:rPr>
        <w:t xml:space="preserve">. </w:t>
      </w:r>
      <w:r>
        <w:rPr>
          <w:sz w:val="23"/>
          <w:szCs w:val="23"/>
        </w:rPr>
        <w:t xml:space="preserve">Заключительное занятие Решение логических задач, с достаточными условиями с помощью простых таблиц.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Задачи на смекалку. </w:t>
      </w:r>
      <w:r>
        <w:rPr>
          <w:sz w:val="23"/>
          <w:szCs w:val="23"/>
        </w:rPr>
        <w:t xml:space="preserve">Задачи на сообразительность, внимание, смекалку.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6. Задачи-таблицы</w:t>
      </w:r>
      <w:r>
        <w:rPr>
          <w:rFonts w:ascii="Tahoma" w:hAnsi="Tahoma" w:cs="Tahoma"/>
          <w:sz w:val="18"/>
          <w:szCs w:val="18"/>
        </w:rPr>
        <w:t xml:space="preserve">. </w:t>
      </w:r>
      <w:r>
        <w:rPr>
          <w:sz w:val="23"/>
          <w:szCs w:val="23"/>
        </w:rPr>
        <w:t xml:space="preserve">Решение логических задач с помощью двойных и комбинированных таблиц.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Задачи математической олимпиады.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Задачи с недостаточными или избыточными условиями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шение логических задач, часть условий в которых лишняя или с недостаточным количеством данных. Анализ условия задачи.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Задачи с частично ложными условиями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логических задач, часть условий в которых ложна. Анализ возможных вариантов с выбором единственно </w:t>
      </w:r>
      <w:proofErr w:type="gramStart"/>
      <w:r>
        <w:rPr>
          <w:sz w:val="23"/>
          <w:szCs w:val="23"/>
        </w:rPr>
        <w:t>верного</w:t>
      </w:r>
      <w:proofErr w:type="gramEnd"/>
      <w:r>
        <w:rPr>
          <w:sz w:val="23"/>
          <w:szCs w:val="23"/>
        </w:rPr>
        <w:t xml:space="preserve">.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Расстановки, перекладывания </w:t>
      </w:r>
    </w:p>
    <w:p w:rsidR="0059059D" w:rsidRDefault="0059059D" w:rsidP="005905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задач на расстановки и перекладывания. </w:t>
      </w:r>
    </w:p>
    <w:p w:rsidR="0046062C" w:rsidRPr="0059059D" w:rsidRDefault="0059059D" w:rsidP="0059059D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sz w:val="23"/>
          <w:szCs w:val="23"/>
        </w:rPr>
        <w:t>11.Переливания, дележи, переправы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Решение задач на переливания, дележи, переправы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2. Задачи на взвешивания.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Решение задач на взвешивания и сортировки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3. Задачи на движение.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Решение задач на движение по кругу; навстречу друг другу; движение в противоположные стороны; движение вдогонку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4. Задачи на совместную работу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5. Задачи на смеси.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Решение задач на соединение разных растворов, смесей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6. Решение нестандартных задач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7. </w:t>
      </w:r>
      <w:proofErr w:type="spellStart"/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анграммы</w:t>
      </w:r>
      <w:proofErr w:type="spellEnd"/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Исследование и создание своих головоломок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8. Элементы теории вероятности.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>Задачи на случайную вероятность</w:t>
      </w:r>
      <w:proofErr w:type="gramStart"/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gramEnd"/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9.Применение принципа Дирихле при решении задач</w:t>
      </w:r>
      <w:r w:rsidRPr="0059059D">
        <w:rPr>
          <w:rFonts w:ascii="Tahoma" w:hAnsi="Tahoma" w:cs="Tahoma"/>
          <w:color w:val="000000"/>
          <w:sz w:val="18"/>
          <w:szCs w:val="18"/>
        </w:rPr>
        <w:t xml:space="preserve">.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Запись решения задач с помощью таблиц. Применение принципа Дирихле при решении задач. </w:t>
      </w: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0. Круги Эйлера и алгебра множеств.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Простейшие операции над множествами: пересечение, объединение, разность множеств, дополнение одного множества до другого. Пустое и универсальное множества. Изображение операций над множествами с помощью кругов Эйлера. </w:t>
      </w:r>
    </w:p>
    <w:p w:rsid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905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1. Заключительное занятие. </w:t>
      </w:r>
      <w:r w:rsidRPr="0059059D">
        <w:rPr>
          <w:rFonts w:ascii="Times New Roman" w:hAnsi="Times New Roman" w:cs="Times New Roman"/>
          <w:color w:val="000000"/>
          <w:sz w:val="23"/>
          <w:szCs w:val="23"/>
        </w:rPr>
        <w:t xml:space="preserve">Подведение итогов курса. Представление творческих работ учащихся. </w:t>
      </w:r>
    </w:p>
    <w:p w:rsidR="00E63DAF" w:rsidRDefault="00E63DAF" w:rsidP="0090061E">
      <w:pPr>
        <w:spacing w:before="1"/>
        <w:ind w:left="2566"/>
        <w:rPr>
          <w:b/>
          <w:sz w:val="28"/>
        </w:rPr>
      </w:pPr>
    </w:p>
    <w:p w:rsidR="00E63DAF" w:rsidRDefault="00E63DAF" w:rsidP="0090061E">
      <w:pPr>
        <w:spacing w:before="1"/>
        <w:ind w:left="2566"/>
        <w:rPr>
          <w:b/>
          <w:sz w:val="28"/>
        </w:rPr>
      </w:pPr>
    </w:p>
    <w:p w:rsidR="00E63DAF" w:rsidRDefault="00E63DAF" w:rsidP="0090061E">
      <w:pPr>
        <w:spacing w:before="1"/>
        <w:ind w:left="2566"/>
        <w:rPr>
          <w:b/>
          <w:sz w:val="28"/>
        </w:rPr>
      </w:pPr>
    </w:p>
    <w:p w:rsidR="00E63DAF" w:rsidRDefault="00E63DAF" w:rsidP="0090061E">
      <w:pPr>
        <w:spacing w:before="1"/>
        <w:ind w:left="2566"/>
        <w:rPr>
          <w:b/>
          <w:sz w:val="28"/>
        </w:rPr>
      </w:pPr>
    </w:p>
    <w:p w:rsidR="00E63DAF" w:rsidRDefault="00E63DAF" w:rsidP="0090061E">
      <w:pPr>
        <w:spacing w:before="1"/>
        <w:ind w:left="2566"/>
        <w:rPr>
          <w:b/>
          <w:sz w:val="28"/>
        </w:rPr>
      </w:pPr>
    </w:p>
    <w:p w:rsidR="0090061E" w:rsidRDefault="0090061E" w:rsidP="0090061E">
      <w:pPr>
        <w:spacing w:before="1"/>
        <w:ind w:left="2566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pacing w:val="68"/>
          <w:sz w:val="28"/>
        </w:rPr>
        <w:t xml:space="preserve"> </w:t>
      </w: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внутрипредметного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атема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следования</w:t>
      </w:r>
      <w:r>
        <w:rPr>
          <w:b/>
          <w:sz w:val="28"/>
        </w:rPr>
        <w:t>»</w:t>
      </w:r>
    </w:p>
    <w:p w:rsidR="0090061E" w:rsidRDefault="0090061E" w:rsidP="0090061E">
      <w:pPr>
        <w:pStyle w:val="a4"/>
        <w:spacing w:before="6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0069"/>
        <w:gridCol w:w="2694"/>
      </w:tblGrid>
      <w:tr w:rsidR="0090061E" w:rsidTr="0090061E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, разде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0061E" w:rsidTr="0090061E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061E" w:rsidTr="0090061E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061E" w:rsidRDefault="0090061E" w:rsidP="0090061E">
      <w:pPr>
        <w:rPr>
          <w:sz w:val="24"/>
        </w:rPr>
        <w:sectPr w:rsidR="0090061E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spacing w:before="9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0069"/>
        <w:gridCol w:w="2694"/>
      </w:tblGrid>
      <w:tr w:rsidR="0090061E" w:rsidTr="0090061E">
        <w:trPr>
          <w:trHeight w:val="27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90061E">
              <w:rPr>
                <w:sz w:val="24"/>
              </w:rPr>
              <w:t>Задач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на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движение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тел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по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течению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против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теч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9" w:lineRule="exact"/>
              <w:ind w:left="12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061E" w:rsidTr="0090061E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061E" w:rsidTr="0090061E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кал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3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061E" w:rsidTr="0090061E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-таблиц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061E" w:rsidTr="0090061E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1" w:line="252" w:lineRule="exact"/>
              <w:rPr>
                <w:rFonts w:ascii="Calibri"/>
              </w:rPr>
            </w:pPr>
            <w:r>
              <w:rPr>
                <w:rFonts w:ascii="Calibri"/>
              </w:rPr>
              <w:t>8-10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импиад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ind w:left="12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061E" w:rsidTr="0090061E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0061E">
              <w:rPr>
                <w:sz w:val="24"/>
              </w:rPr>
              <w:t>Задачи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с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недостаточными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избыточными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услов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061E" w:rsidTr="0090061E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90061E">
              <w:rPr>
                <w:sz w:val="24"/>
              </w:rPr>
              <w:t>Задачи с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частично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ложными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услов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3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061E" w:rsidTr="0090061E">
        <w:trPr>
          <w:trHeight w:val="27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тан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ады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061E" w:rsidTr="0090061E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ли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ж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рав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061E" w:rsidTr="0090061E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вешива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ind w:left="12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061E" w:rsidTr="0090061E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7-19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061E" w:rsidTr="0090061E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1" w:line="252" w:lineRule="exact"/>
              <w:rPr>
                <w:rFonts w:ascii="Calibri"/>
              </w:rPr>
            </w:pPr>
            <w:r>
              <w:rPr>
                <w:rFonts w:ascii="Calibri"/>
              </w:rPr>
              <w:t>20-2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3" w:lineRule="exact"/>
              <w:ind w:left="12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061E" w:rsidTr="0090061E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061E" w:rsidTr="0090061E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2" w:line="252" w:lineRule="exact"/>
              <w:rPr>
                <w:rFonts w:ascii="Calibri"/>
              </w:rPr>
            </w:pPr>
            <w:r>
              <w:rPr>
                <w:rFonts w:ascii="Calibri"/>
              </w:rPr>
              <w:t>25-26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ind w:left="12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061E" w:rsidTr="0090061E">
        <w:trPr>
          <w:trHeight w:val="27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анграм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061E" w:rsidTr="0090061E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1" w:line="256" w:lineRule="exact"/>
              <w:rPr>
                <w:rFonts w:ascii="Calibri"/>
              </w:rPr>
            </w:pPr>
            <w:r>
              <w:rPr>
                <w:rFonts w:ascii="Calibri"/>
              </w:rPr>
              <w:t>29-30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061E" w:rsidTr="0090061E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1" w:line="252" w:lineRule="exact"/>
              <w:rPr>
                <w:rFonts w:ascii="Calibri"/>
              </w:rPr>
            </w:pPr>
            <w:r>
              <w:rPr>
                <w:rFonts w:ascii="Calibri"/>
              </w:rPr>
              <w:t>31-32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90061E">
              <w:rPr>
                <w:sz w:val="24"/>
              </w:rPr>
              <w:t>Применение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принципа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Дирихле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при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решении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зада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3" w:lineRule="exact"/>
              <w:ind w:left="12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061E" w:rsidTr="0090061E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1" w:line="256" w:lineRule="exact"/>
              <w:rPr>
                <w:rFonts w:ascii="Calibri"/>
              </w:rPr>
            </w:pPr>
            <w:r>
              <w:rPr>
                <w:rFonts w:ascii="Calibri"/>
              </w:rPr>
              <w:t>33-34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0061E">
              <w:rPr>
                <w:sz w:val="24"/>
              </w:rPr>
              <w:t>Круг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Эйлера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и алгебра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множест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2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061E" w:rsidTr="0090061E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люч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4" w:lineRule="exact"/>
              <w:ind w:left="12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061E" w:rsidTr="0090061E">
        <w:trPr>
          <w:trHeight w:val="278"/>
        </w:trPr>
        <w:tc>
          <w:tcPr>
            <w:tcW w:w="10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0"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1228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spacing w:before="2"/>
        <w:rPr>
          <w:b/>
          <w:sz w:val="16"/>
        </w:rPr>
      </w:pPr>
    </w:p>
    <w:p w:rsidR="00E63DAF" w:rsidRDefault="00E63DAF" w:rsidP="0090061E">
      <w:pPr>
        <w:pStyle w:val="1"/>
        <w:spacing w:before="87"/>
        <w:ind w:right="5012" w:firstLine="0"/>
        <w:jc w:val="center"/>
      </w:pPr>
    </w:p>
    <w:p w:rsidR="00E63DAF" w:rsidRDefault="00E63DAF" w:rsidP="0090061E">
      <w:pPr>
        <w:pStyle w:val="1"/>
        <w:spacing w:before="87"/>
        <w:ind w:right="5012" w:firstLine="0"/>
        <w:jc w:val="center"/>
      </w:pPr>
    </w:p>
    <w:p w:rsidR="0090061E" w:rsidRDefault="0090061E" w:rsidP="0090061E">
      <w:pPr>
        <w:pStyle w:val="1"/>
        <w:spacing w:before="87"/>
        <w:ind w:right="5012" w:firstLine="0"/>
        <w:jc w:val="center"/>
      </w:pPr>
      <w:r>
        <w:lastRenderedPageBreak/>
        <w:t>3.Тематическое</w:t>
      </w:r>
      <w:r>
        <w:rPr>
          <w:spacing w:val="-9"/>
        </w:rPr>
        <w:t xml:space="preserve"> </w:t>
      </w:r>
      <w:r>
        <w:t>планирование</w:t>
      </w:r>
    </w:p>
    <w:p w:rsidR="0090061E" w:rsidRDefault="0090061E" w:rsidP="0090061E">
      <w:pPr>
        <w:pStyle w:val="a4"/>
        <w:spacing w:before="1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681"/>
        <w:gridCol w:w="8585"/>
      </w:tblGrid>
      <w:tr w:rsidR="0090061E" w:rsidTr="0090061E">
        <w:trPr>
          <w:trHeight w:val="32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06" w:lineRule="exact"/>
              <w:ind w:left="237" w:right="225"/>
              <w:jc w:val="center"/>
              <w:rPr>
                <w:sz w:val="28"/>
              </w:rPr>
            </w:pPr>
            <w:r>
              <w:rPr>
                <w:color w:val="006FC0"/>
                <w:sz w:val="28"/>
              </w:rPr>
              <w:t>№</w:t>
            </w:r>
            <w:r>
              <w:rPr>
                <w:color w:val="006FC0"/>
                <w:spacing w:val="-3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урок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06" w:lineRule="exact"/>
              <w:ind w:left="412"/>
              <w:rPr>
                <w:sz w:val="28"/>
              </w:rPr>
            </w:pPr>
            <w:r>
              <w:rPr>
                <w:color w:val="006FC0"/>
                <w:sz w:val="28"/>
              </w:rPr>
              <w:t>Тема,</w:t>
            </w:r>
            <w:r>
              <w:rPr>
                <w:color w:val="006FC0"/>
                <w:spacing w:val="-3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раздел</w:t>
            </w:r>
            <w:r>
              <w:rPr>
                <w:color w:val="006FC0"/>
                <w:spacing w:val="-4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(количество</w:t>
            </w:r>
            <w:r>
              <w:rPr>
                <w:color w:val="006FC0"/>
                <w:spacing w:val="-5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часов)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06" w:lineRule="exact"/>
              <w:ind w:left="3597" w:right="3592"/>
              <w:jc w:val="center"/>
              <w:rPr>
                <w:sz w:val="28"/>
              </w:rPr>
            </w:pPr>
            <w:r>
              <w:rPr>
                <w:color w:val="006FC0"/>
                <w:sz w:val="28"/>
              </w:rPr>
              <w:t>Тема</w:t>
            </w:r>
            <w:r>
              <w:rPr>
                <w:color w:val="006FC0"/>
                <w:spacing w:val="-3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урока</w:t>
            </w:r>
          </w:p>
        </w:tc>
      </w:tr>
      <w:tr w:rsidR="0090061E" w:rsidTr="0090061E">
        <w:trPr>
          <w:trHeight w:val="32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color w:val="006FC0"/>
                <w:w w:val="99"/>
                <w:sz w:val="28"/>
              </w:rP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Повторение.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Действия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с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дробями.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Задач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на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дроби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6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w w:val="99"/>
                <w:sz w:val="28"/>
              </w:rPr>
              <w:t>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Повторение.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Решение</w:t>
            </w:r>
            <w:r w:rsidRPr="0090061E">
              <w:rPr>
                <w:spacing w:val="-8"/>
                <w:sz w:val="24"/>
              </w:rPr>
              <w:t xml:space="preserve"> </w:t>
            </w:r>
            <w:r w:rsidRPr="0090061E">
              <w:rPr>
                <w:sz w:val="24"/>
              </w:rPr>
              <w:t>уравнений. Решение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задач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с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помощью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уравнений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6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w w:val="99"/>
                <w:sz w:val="28"/>
              </w:rPr>
              <w:t>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259" w:right="248"/>
              <w:jc w:val="center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?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6" w:lineRule="exact"/>
              <w:ind w:left="6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w w:val="99"/>
                <w:sz w:val="28"/>
              </w:rPr>
              <w:t>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</w:tr>
    </w:tbl>
    <w:p w:rsidR="0090061E" w:rsidRDefault="0090061E" w:rsidP="0090061E">
      <w:pPr>
        <w:rPr>
          <w:sz w:val="24"/>
        </w:rPr>
        <w:sectPr w:rsidR="0090061E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spacing w:before="9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681"/>
        <w:gridCol w:w="8585"/>
      </w:tblGrid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6" w:lineRule="exact"/>
              <w:ind w:left="6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w w:val="99"/>
                <w:sz w:val="28"/>
              </w:rPr>
              <w:t>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Ввод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министративная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контро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</w:p>
        </w:tc>
      </w:tr>
      <w:tr w:rsidR="0090061E" w:rsidTr="0090061E">
        <w:trPr>
          <w:trHeight w:val="55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39" w:lineRule="exact"/>
              <w:ind w:left="6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w w:val="99"/>
                <w:sz w:val="28"/>
              </w:rPr>
              <w:t>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74" w:lineRule="exact"/>
              <w:ind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Глава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6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w w:val="99"/>
                <w:sz w:val="28"/>
              </w:rPr>
              <w:t>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6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w w:val="99"/>
                <w:sz w:val="28"/>
              </w:rPr>
              <w:t>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ебра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5" w:lineRule="exact"/>
              <w:ind w:left="6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w w:val="99"/>
                <w:sz w:val="28"/>
              </w:rPr>
              <w:t>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Задач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на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движение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тел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по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течению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против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течения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 скобок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Задач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на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движение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тел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по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течению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против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течения.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before="2" w:line="323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273" w:lineRule="exact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Контрольная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работа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№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1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по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теме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«Алгебраические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выражения»</w:t>
            </w:r>
          </w:p>
        </w:tc>
      </w:tr>
      <w:tr w:rsidR="0090061E" w:rsidTr="0090061E">
        <w:trPr>
          <w:trHeight w:val="5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39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Глава</w:t>
            </w:r>
            <w:r w:rsidRPr="0090061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 w:rsidRPr="0090061E">
              <w:rPr>
                <w:b/>
                <w:sz w:val="24"/>
              </w:rPr>
              <w:t>. Уравнения</w:t>
            </w:r>
            <w:r w:rsidRPr="0090061E">
              <w:rPr>
                <w:b/>
                <w:spacing w:val="-2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с</w:t>
            </w:r>
            <w:r w:rsidRPr="0090061E">
              <w:rPr>
                <w:b/>
                <w:spacing w:val="-3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одним</w:t>
            </w:r>
          </w:p>
          <w:p w:rsidR="0090061E" w:rsidRPr="0090061E" w:rsidRDefault="0090061E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неизвестным</w:t>
            </w:r>
            <w:r w:rsidRPr="0090061E">
              <w:rPr>
                <w:b/>
                <w:spacing w:val="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(8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часов)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калку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2" w:line="323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sz w:val="24"/>
              </w:rPr>
            </w:pPr>
            <w:r w:rsidRPr="0090061E">
              <w:rPr>
                <w:sz w:val="24"/>
              </w:rPr>
              <w:t>Решение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уравнений с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одним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неизвестным,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сводящихся</w:t>
            </w:r>
            <w:r w:rsidRPr="0090061E">
              <w:rPr>
                <w:spacing w:val="-1"/>
                <w:sz w:val="24"/>
              </w:rPr>
              <w:t xml:space="preserve"> </w:t>
            </w:r>
            <w:proofErr w:type="gramStart"/>
            <w:r w:rsidRPr="0090061E">
              <w:rPr>
                <w:sz w:val="24"/>
              </w:rPr>
              <w:t>к</w:t>
            </w:r>
            <w:proofErr w:type="gramEnd"/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линейным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Решение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задач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с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помощью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уравнений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-таблицы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</w:tr>
      <w:tr w:rsidR="0090061E" w:rsidTr="0090061E">
        <w:trPr>
          <w:trHeight w:val="27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58" w:lineRule="exact"/>
              <w:ind w:left="234" w:right="225"/>
              <w:jc w:val="center"/>
              <w:rPr>
                <w:sz w:val="24"/>
              </w:rPr>
            </w:pPr>
            <w:r>
              <w:rPr>
                <w:color w:val="006FC0"/>
                <w:sz w:val="24"/>
              </w:rPr>
              <w:t>2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58" w:lineRule="exact"/>
              <w:rPr>
                <w:sz w:val="24"/>
              </w:rPr>
            </w:pPr>
            <w:r w:rsidRPr="0090061E">
              <w:rPr>
                <w:sz w:val="24"/>
              </w:rPr>
              <w:t>Решение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задач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с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помощью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уравнений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2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before="1" w:line="240" w:lineRule="auto"/>
              <w:ind w:left="259" w:right="24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импиады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2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Контрольная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работа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№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2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по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теме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«Уравнения с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одним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неизвестным»</w:t>
            </w:r>
          </w:p>
        </w:tc>
      </w:tr>
      <w:tr w:rsidR="0090061E" w:rsidTr="0090061E">
        <w:trPr>
          <w:trHeight w:val="55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2" w:line="240" w:lineRule="auto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2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74" w:lineRule="exact"/>
              <w:ind w:right="283" w:firstLine="201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 xml:space="preserve">Глава </w:t>
            </w:r>
            <w:r>
              <w:rPr>
                <w:b/>
                <w:sz w:val="24"/>
              </w:rPr>
              <w:t>III</w:t>
            </w:r>
            <w:r w:rsidRPr="0090061E">
              <w:rPr>
                <w:b/>
                <w:sz w:val="24"/>
              </w:rPr>
              <w:t>. Одночлены и многочлены.</w:t>
            </w:r>
            <w:r w:rsidRPr="0090061E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ур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2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259" w:right="859"/>
              <w:jc w:val="center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импиады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2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Свойства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степени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с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натуральным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показателем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2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чле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члена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5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2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импиады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2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членов</w:t>
            </w:r>
          </w:p>
        </w:tc>
      </w:tr>
    </w:tbl>
    <w:p w:rsidR="0090061E" w:rsidRDefault="0090061E" w:rsidP="0090061E">
      <w:pPr>
        <w:rPr>
          <w:sz w:val="24"/>
        </w:rPr>
        <w:sectPr w:rsidR="0090061E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spacing w:before="9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681"/>
        <w:gridCol w:w="8585"/>
      </w:tblGrid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6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2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члены</w:t>
            </w:r>
          </w:p>
        </w:tc>
      </w:tr>
      <w:tr w:rsidR="0090061E" w:rsidTr="0090061E">
        <w:trPr>
          <w:trHeight w:val="32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01" w:lineRule="exact"/>
              <w:ind w:left="234" w:right="225"/>
              <w:jc w:val="center"/>
              <w:rPr>
                <w:sz w:val="28"/>
              </w:rPr>
            </w:pPr>
            <w:r>
              <w:rPr>
                <w:color w:val="006FC0"/>
                <w:sz w:val="28"/>
              </w:rPr>
              <w:t>3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Задачи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с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недостаточными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избыточными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условиями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3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3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членов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6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3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ч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член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3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Задач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с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частично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ложными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условиями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3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Деление одночлена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многочлена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на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одночлен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6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3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тан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адывания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3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b/>
                <w:sz w:val="24"/>
              </w:rPr>
              <w:t>Контрольная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работа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№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3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по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теме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«Одночлены</w:t>
            </w:r>
            <w:r w:rsidRPr="0090061E">
              <w:rPr>
                <w:b/>
                <w:spacing w:val="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и</w:t>
            </w:r>
            <w:r w:rsidRPr="0090061E">
              <w:rPr>
                <w:b/>
                <w:spacing w:val="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многочлены</w:t>
            </w:r>
            <w:r w:rsidRPr="0090061E">
              <w:rPr>
                <w:sz w:val="24"/>
              </w:rPr>
              <w:t>»</w:t>
            </w:r>
          </w:p>
        </w:tc>
      </w:tr>
      <w:tr w:rsidR="0090061E" w:rsidTr="0090061E">
        <w:trPr>
          <w:trHeight w:val="55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39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3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4" w:lineRule="exact"/>
              <w:ind w:left="1161" w:right="223" w:hanging="912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 xml:space="preserve">Глава </w:t>
            </w:r>
            <w:r>
              <w:rPr>
                <w:b/>
                <w:sz w:val="24"/>
              </w:rPr>
              <w:t>IV</w:t>
            </w:r>
            <w:r w:rsidRPr="0090061E">
              <w:rPr>
                <w:b/>
                <w:sz w:val="24"/>
              </w:rPr>
              <w:t>. Разложение многочленов на</w:t>
            </w:r>
            <w:r w:rsidRPr="0090061E">
              <w:rPr>
                <w:b/>
                <w:spacing w:val="-57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множители</w:t>
            </w:r>
            <w:r w:rsidRPr="0090061E">
              <w:rPr>
                <w:b/>
                <w:spacing w:val="3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(13</w:t>
            </w:r>
            <w:r w:rsidRPr="0090061E">
              <w:rPr>
                <w:b/>
                <w:spacing w:val="2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часов)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Вынесение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общего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множителя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за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скобки</w:t>
            </w:r>
          </w:p>
        </w:tc>
      </w:tr>
      <w:tr w:rsidR="0090061E" w:rsidTr="0090061E">
        <w:trPr>
          <w:trHeight w:val="32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02" w:lineRule="exact"/>
              <w:ind w:left="234" w:right="225"/>
              <w:jc w:val="center"/>
              <w:rPr>
                <w:sz w:val="28"/>
              </w:rPr>
            </w:pPr>
            <w:r>
              <w:rPr>
                <w:color w:val="006FC0"/>
                <w:sz w:val="28"/>
              </w:rPr>
              <w:t>3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88"/>
              <w:jc w:val="right"/>
              <w:rPr>
                <w:sz w:val="24"/>
              </w:rPr>
            </w:pPr>
            <w:r>
              <w:rPr>
                <w:sz w:val="24"/>
              </w:rPr>
              <w:t>ВР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ли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правы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4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ки.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5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4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Административная</w:t>
            </w:r>
            <w:r w:rsidRPr="0090061E">
              <w:rPr>
                <w:b/>
                <w:spacing w:val="-3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контрольная</w:t>
            </w:r>
            <w:r w:rsidRPr="0090061E">
              <w:rPr>
                <w:b/>
                <w:spacing w:val="-2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работа</w:t>
            </w:r>
            <w:r w:rsidRPr="0090061E">
              <w:rPr>
                <w:b/>
                <w:spacing w:val="2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за</w:t>
            </w:r>
            <w:r w:rsidRPr="0090061E">
              <w:rPr>
                <w:b/>
                <w:spacing w:val="-7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1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полугодие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4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259" w:right="504"/>
              <w:jc w:val="center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вешивания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4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5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4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вешивания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4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д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. Квад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сти.</w:t>
            </w:r>
          </w:p>
        </w:tc>
      </w:tr>
      <w:tr w:rsidR="0090061E" w:rsidTr="0090061E">
        <w:trPr>
          <w:trHeight w:val="34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4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4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Применение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нескольких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способов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разложения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на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множители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before="2" w:line="323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4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273" w:lineRule="exact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4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Применение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нескольких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способов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разложения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на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множители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5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Контрольная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работа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№</w:t>
            </w:r>
            <w:r w:rsidRPr="0090061E">
              <w:rPr>
                <w:b/>
                <w:spacing w:val="-2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4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по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теме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«Разложение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многочленов</w:t>
            </w:r>
            <w:r w:rsidRPr="0090061E">
              <w:rPr>
                <w:b/>
                <w:spacing w:val="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на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множители».</w:t>
            </w:r>
          </w:p>
        </w:tc>
      </w:tr>
      <w:tr w:rsidR="0090061E" w:rsidTr="0090061E">
        <w:trPr>
          <w:trHeight w:val="55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39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Глава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 w:rsidRPr="0090061E">
              <w:rPr>
                <w:b/>
                <w:sz w:val="24"/>
              </w:rPr>
              <w:t>.</w:t>
            </w:r>
            <w:r w:rsidRPr="0090061E">
              <w:rPr>
                <w:b/>
                <w:spacing w:val="-3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Алгебраические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дроби</w:t>
            </w:r>
          </w:p>
          <w:p w:rsidR="0090061E" w:rsidRPr="0090061E" w:rsidRDefault="0090061E">
            <w:pPr>
              <w:pStyle w:val="TableParagraph"/>
              <w:spacing w:before="2" w:line="257" w:lineRule="exact"/>
              <w:ind w:left="172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(16</w:t>
            </w:r>
            <w:r w:rsidRPr="0090061E">
              <w:rPr>
                <w:b/>
                <w:spacing w:val="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часов)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ебра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5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5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5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ебра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</w:tr>
    </w:tbl>
    <w:p w:rsidR="0090061E" w:rsidRDefault="0090061E" w:rsidP="0090061E">
      <w:pPr>
        <w:rPr>
          <w:sz w:val="24"/>
        </w:rPr>
        <w:sectPr w:rsidR="0090061E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spacing w:before="9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681"/>
        <w:gridCol w:w="8585"/>
      </w:tblGrid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6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5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Приведение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дробей</w:t>
            </w:r>
            <w:r w:rsidRPr="0090061E">
              <w:rPr>
                <w:spacing w:val="1"/>
                <w:sz w:val="24"/>
              </w:rPr>
              <w:t xml:space="preserve"> </w:t>
            </w:r>
            <w:r w:rsidRPr="0090061E">
              <w:rPr>
                <w:sz w:val="24"/>
              </w:rPr>
              <w:t>к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общему</w:t>
            </w:r>
            <w:r w:rsidRPr="0090061E">
              <w:rPr>
                <w:spacing w:val="-9"/>
                <w:sz w:val="24"/>
              </w:rPr>
              <w:t xml:space="preserve"> </w:t>
            </w:r>
            <w:r w:rsidRPr="0090061E">
              <w:rPr>
                <w:sz w:val="24"/>
              </w:rPr>
              <w:t>знаменателю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5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Приведение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дробей</w:t>
            </w:r>
            <w:r w:rsidRPr="0090061E">
              <w:rPr>
                <w:spacing w:val="1"/>
                <w:sz w:val="24"/>
              </w:rPr>
              <w:t xml:space="preserve"> </w:t>
            </w:r>
            <w:r w:rsidRPr="0090061E">
              <w:rPr>
                <w:sz w:val="24"/>
              </w:rPr>
              <w:t>к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общему</w:t>
            </w:r>
            <w:r w:rsidRPr="0090061E">
              <w:rPr>
                <w:spacing w:val="-9"/>
                <w:sz w:val="24"/>
              </w:rPr>
              <w:t xml:space="preserve"> </w:t>
            </w:r>
            <w:r w:rsidRPr="0090061E">
              <w:rPr>
                <w:sz w:val="24"/>
              </w:rPr>
              <w:t>знаменателю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5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6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5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Сложение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вычитание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алгебраических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дробей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5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Сложение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вычитание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алгебраических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дробей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5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6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Умножение</w:t>
            </w:r>
            <w:r w:rsidRPr="0090061E">
              <w:rPr>
                <w:spacing w:val="-8"/>
                <w:sz w:val="24"/>
              </w:rPr>
              <w:t xml:space="preserve"> </w:t>
            </w:r>
            <w:r w:rsidRPr="0090061E">
              <w:rPr>
                <w:sz w:val="24"/>
              </w:rPr>
              <w:t>и деление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алгебраических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дробей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6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6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Умножение</w:t>
            </w:r>
            <w:r w:rsidRPr="0090061E">
              <w:rPr>
                <w:spacing w:val="-8"/>
                <w:sz w:val="24"/>
              </w:rPr>
              <w:t xml:space="preserve"> </w:t>
            </w:r>
            <w:r w:rsidRPr="0090061E">
              <w:rPr>
                <w:sz w:val="24"/>
              </w:rPr>
              <w:t>и деление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алгебраических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дробей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6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Совместные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действия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над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алгебраическим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дробями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6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5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6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Совместные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действия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над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алгебраическим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дробями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6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Контрольная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работа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№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5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по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теме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«Алгебраические дроби»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6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</w:tr>
      <w:tr w:rsidR="0090061E" w:rsidTr="0090061E">
        <w:trPr>
          <w:trHeight w:val="55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39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6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ind w:left="259" w:right="247"/>
              <w:jc w:val="center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Глава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  <w:r w:rsidRPr="0090061E">
              <w:rPr>
                <w:b/>
                <w:sz w:val="24"/>
              </w:rPr>
              <w:t>.</w:t>
            </w:r>
            <w:r w:rsidRPr="0090061E">
              <w:rPr>
                <w:b/>
                <w:spacing w:val="2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Линейная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функция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и ее</w:t>
            </w:r>
          </w:p>
          <w:p w:rsidR="0090061E" w:rsidRDefault="0090061E">
            <w:pPr>
              <w:pStyle w:val="TableParagraph"/>
              <w:spacing w:before="2" w:line="257" w:lineRule="exact"/>
              <w:ind w:left="259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ф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Прямоугольная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система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координат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на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плоскости.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6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я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6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Функция</w:t>
            </w:r>
            <w:r w:rsidRPr="0090061E">
              <w:rPr>
                <w:spacing w:val="4"/>
                <w:sz w:val="24"/>
              </w:rPr>
              <w:t xml:space="preserve"> </w:t>
            </w:r>
            <w:r w:rsidRPr="0090061E">
              <w:rPr>
                <w:sz w:val="24"/>
              </w:rPr>
              <w:t>у</w:t>
            </w:r>
            <w:r w:rsidRPr="0090061E">
              <w:rPr>
                <w:spacing w:val="-8"/>
                <w:sz w:val="24"/>
              </w:rPr>
              <w:t xml:space="preserve"> </w:t>
            </w:r>
            <w:r w:rsidRPr="0090061E">
              <w:rPr>
                <w:sz w:val="24"/>
              </w:rPr>
              <w:t>=</w:t>
            </w:r>
            <w:r w:rsidRPr="0090061E"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k</w:t>
            </w:r>
            <w:proofErr w:type="gramEnd"/>
            <w:r w:rsidRPr="0090061E">
              <w:rPr>
                <w:sz w:val="24"/>
              </w:rPr>
              <w:t>х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2"/>
                <w:sz w:val="24"/>
              </w:rPr>
              <w:t xml:space="preserve"> </w:t>
            </w:r>
            <w:r w:rsidRPr="0090061E">
              <w:rPr>
                <w:sz w:val="24"/>
              </w:rPr>
              <w:t>ее график.</w:t>
            </w:r>
          </w:p>
        </w:tc>
      </w:tr>
      <w:tr w:rsidR="0090061E" w:rsidTr="0090061E">
        <w:trPr>
          <w:trHeight w:val="34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7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5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7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Линейная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функция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ее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график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7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Контрольная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работа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№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6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по</w:t>
            </w:r>
            <w:r w:rsidRPr="0090061E">
              <w:rPr>
                <w:b/>
                <w:spacing w:val="-5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теме</w:t>
            </w:r>
            <w:r w:rsidRPr="0090061E">
              <w:rPr>
                <w:b/>
                <w:spacing w:val="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«Линейная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функция и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ее график»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7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90061E" w:rsidTr="0090061E">
        <w:trPr>
          <w:trHeight w:val="55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39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7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ind w:left="259" w:right="252"/>
              <w:jc w:val="center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Глава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I</w:t>
            </w:r>
            <w:r w:rsidRPr="0090061E">
              <w:rPr>
                <w:b/>
                <w:sz w:val="24"/>
              </w:rPr>
              <w:t>.</w:t>
            </w:r>
            <w:r w:rsidRPr="0090061E">
              <w:rPr>
                <w:b/>
                <w:spacing w:val="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Системы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двух</w:t>
            </w:r>
            <w:r w:rsidRPr="0090061E">
              <w:rPr>
                <w:b/>
                <w:spacing w:val="-6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уравнений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proofErr w:type="gramStart"/>
            <w:r w:rsidRPr="0090061E">
              <w:rPr>
                <w:b/>
                <w:sz w:val="24"/>
              </w:rPr>
              <w:t>с</w:t>
            </w:r>
            <w:proofErr w:type="gramEnd"/>
          </w:p>
          <w:p w:rsidR="0090061E" w:rsidRDefault="0090061E">
            <w:pPr>
              <w:pStyle w:val="TableParagraph"/>
              <w:spacing w:before="2" w:line="257" w:lineRule="exact"/>
              <w:ind w:left="259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ум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известным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.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5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7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0" w:right="1969"/>
              <w:jc w:val="right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анграмм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7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ановки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234" w:right="22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7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</w:tr>
    </w:tbl>
    <w:p w:rsidR="0090061E" w:rsidRDefault="0090061E" w:rsidP="0090061E">
      <w:pPr>
        <w:rPr>
          <w:sz w:val="24"/>
        </w:rPr>
        <w:sectPr w:rsidR="0090061E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rPr>
          <w:b/>
          <w:sz w:val="20"/>
        </w:rPr>
      </w:pPr>
    </w:p>
    <w:p w:rsidR="0090061E" w:rsidRDefault="0090061E" w:rsidP="0090061E">
      <w:pPr>
        <w:pStyle w:val="a4"/>
        <w:spacing w:before="9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681"/>
        <w:gridCol w:w="8585"/>
      </w:tblGrid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6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7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259" w:right="248"/>
              <w:jc w:val="center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анграмм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8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 сложения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8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Графический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способ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решения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систем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уравнений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6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8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Решение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задач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с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помощью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систем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уравнений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8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259" w:right="248"/>
              <w:jc w:val="center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8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Решение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задач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с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помощью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систем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уравнений.</w:t>
            </w:r>
          </w:p>
        </w:tc>
      </w:tr>
      <w:tr w:rsidR="0090061E" w:rsidTr="0090061E">
        <w:trPr>
          <w:trHeight w:val="5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39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8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Контрольная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работа</w:t>
            </w:r>
            <w:r w:rsidRPr="0090061E">
              <w:rPr>
                <w:b/>
                <w:spacing w:val="-3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№</w:t>
            </w:r>
            <w:r w:rsidRPr="0090061E">
              <w:rPr>
                <w:b/>
                <w:spacing w:val="-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7</w:t>
            </w:r>
            <w:r w:rsidRPr="0090061E">
              <w:rPr>
                <w:b/>
                <w:spacing w:val="-3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по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теме «Системы</w:t>
            </w:r>
            <w:r w:rsidRPr="0090061E">
              <w:rPr>
                <w:b/>
                <w:spacing w:val="-4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двух</w:t>
            </w:r>
            <w:r w:rsidRPr="0090061E">
              <w:rPr>
                <w:b/>
                <w:spacing w:val="-3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уравнений</w:t>
            </w:r>
            <w:r w:rsidRPr="0090061E">
              <w:rPr>
                <w:b/>
                <w:spacing w:val="2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с двумя</w:t>
            </w:r>
          </w:p>
          <w:p w:rsidR="0090061E" w:rsidRDefault="0090061E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еизвестными»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8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259" w:right="248"/>
              <w:jc w:val="center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</w:p>
        </w:tc>
      </w:tr>
      <w:tr w:rsidR="0090061E" w:rsidTr="0090061E">
        <w:trPr>
          <w:trHeight w:val="55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2" w:line="240" w:lineRule="auto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8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4" w:lineRule="exact"/>
              <w:ind w:left="1867" w:right="214" w:hanging="1623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 xml:space="preserve">Глава </w:t>
            </w:r>
            <w:r>
              <w:rPr>
                <w:b/>
                <w:sz w:val="24"/>
              </w:rPr>
              <w:t>VIII</w:t>
            </w:r>
            <w:r w:rsidRPr="0090061E">
              <w:rPr>
                <w:b/>
                <w:sz w:val="24"/>
              </w:rPr>
              <w:t>. Элементы комбинаторики</w:t>
            </w:r>
            <w:r w:rsidRPr="0090061E">
              <w:rPr>
                <w:b/>
                <w:spacing w:val="-57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(7</w:t>
            </w:r>
            <w:r w:rsidRPr="0090061E">
              <w:rPr>
                <w:b/>
                <w:spacing w:val="1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часов)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8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Различные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комбинации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из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трех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элементов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8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259" w:right="248"/>
              <w:jc w:val="center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Применение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принципа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Дирихле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при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решении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задач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9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Таблица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вариантов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правило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произведения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2" w:line="323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9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sz w:val="24"/>
              </w:rPr>
            </w:pPr>
            <w:r w:rsidRPr="0090061E">
              <w:rPr>
                <w:sz w:val="24"/>
              </w:rPr>
              <w:t>Подсчет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вариантов с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помощью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графов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9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 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9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259" w:right="248"/>
              <w:jc w:val="center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Применение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принципа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Дирихле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при</w:t>
            </w:r>
            <w:r w:rsidRPr="0090061E">
              <w:rPr>
                <w:spacing w:val="-7"/>
                <w:sz w:val="24"/>
              </w:rPr>
              <w:t xml:space="preserve"> </w:t>
            </w:r>
            <w:r w:rsidRPr="0090061E">
              <w:rPr>
                <w:sz w:val="24"/>
              </w:rPr>
              <w:t>решении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задач.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5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9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повтор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Алгебраические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выражения.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Формулы.</w:t>
            </w:r>
            <w:r w:rsidRPr="0090061E">
              <w:rPr>
                <w:spacing w:val="2"/>
                <w:sz w:val="24"/>
              </w:rPr>
              <w:t xml:space="preserve"> </w:t>
            </w:r>
            <w:r w:rsidRPr="0090061E">
              <w:rPr>
                <w:sz w:val="24"/>
              </w:rPr>
              <w:t>Алгебраические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дроби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9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259" w:right="248"/>
              <w:jc w:val="center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Круг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Эйлера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и алгебра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множеств.</w:t>
            </w:r>
          </w:p>
        </w:tc>
      </w:tr>
      <w:tr w:rsidR="0090061E" w:rsidTr="0090061E">
        <w:trPr>
          <w:trHeight w:val="34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1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9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Решение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задач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с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помощью</w:t>
            </w:r>
            <w:r w:rsidRPr="0090061E">
              <w:rPr>
                <w:spacing w:val="-4"/>
                <w:sz w:val="24"/>
              </w:rPr>
              <w:t xml:space="preserve"> </w:t>
            </w:r>
            <w:r w:rsidRPr="0090061E">
              <w:rPr>
                <w:sz w:val="24"/>
              </w:rPr>
              <w:t>уравнений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0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9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259" w:right="248"/>
              <w:jc w:val="center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Круги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Эйлера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и алгебра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множеств.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before="2" w:line="323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9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3" w:lineRule="exact"/>
              <w:rPr>
                <w:sz w:val="24"/>
              </w:rPr>
            </w:pPr>
            <w:r w:rsidRPr="0090061E">
              <w:rPr>
                <w:sz w:val="24"/>
              </w:rPr>
              <w:t>Формулы</w:t>
            </w:r>
            <w:r w:rsidRPr="0090061E">
              <w:rPr>
                <w:spacing w:val="1"/>
                <w:sz w:val="24"/>
              </w:rPr>
              <w:t xml:space="preserve"> </w:t>
            </w:r>
            <w:r w:rsidRPr="0090061E">
              <w:rPr>
                <w:sz w:val="24"/>
              </w:rPr>
              <w:t>сокращенного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умножения: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(</w:t>
            </w:r>
            <w:r>
              <w:rPr>
                <w:sz w:val="24"/>
              </w:rPr>
              <w:t>a</w:t>
            </w:r>
            <w:r w:rsidRPr="0090061E">
              <w:rPr>
                <w:spacing w:val="-6"/>
                <w:sz w:val="24"/>
              </w:rPr>
              <w:t xml:space="preserve"> </w:t>
            </w:r>
            <w:r w:rsidRPr="0090061E">
              <w:rPr>
                <w:sz w:val="24"/>
              </w:rPr>
              <w:t>+</w:t>
            </w:r>
            <w:r w:rsidRPr="0090061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Pr="0090061E">
              <w:rPr>
                <w:sz w:val="24"/>
              </w:rPr>
              <w:t>)(</w:t>
            </w:r>
            <w:r>
              <w:rPr>
                <w:sz w:val="24"/>
              </w:rPr>
              <w:t>a</w:t>
            </w:r>
            <w:r w:rsidRPr="0090061E">
              <w:rPr>
                <w:spacing w:val="-1"/>
                <w:sz w:val="24"/>
              </w:rPr>
              <w:t xml:space="preserve"> </w:t>
            </w:r>
            <w:r w:rsidRPr="0090061E">
              <w:rPr>
                <w:sz w:val="24"/>
              </w:rPr>
              <w:t>-</w:t>
            </w:r>
            <w:r w:rsidRPr="0090061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Pr="0090061E">
              <w:rPr>
                <w:sz w:val="24"/>
              </w:rPr>
              <w:t>) =</w:t>
            </w:r>
            <w:r w:rsidRPr="0090061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90061E">
              <w:rPr>
                <w:sz w:val="24"/>
                <w:vertAlign w:val="superscript"/>
              </w:rPr>
              <w:t>2</w:t>
            </w:r>
            <w:r w:rsidRPr="0090061E">
              <w:rPr>
                <w:sz w:val="24"/>
              </w:rPr>
              <w:t>–</w:t>
            </w:r>
            <w:r>
              <w:rPr>
                <w:sz w:val="24"/>
              </w:rPr>
              <w:t>b</w:t>
            </w:r>
            <w:r w:rsidRPr="0090061E">
              <w:rPr>
                <w:sz w:val="24"/>
                <w:vertAlign w:val="superscript"/>
              </w:rPr>
              <w:t>2</w:t>
            </w:r>
            <w:r w:rsidRPr="0090061E">
              <w:rPr>
                <w:sz w:val="24"/>
              </w:rPr>
              <w:t>,</w:t>
            </w:r>
            <w:r w:rsidRPr="0090061E">
              <w:rPr>
                <w:spacing w:val="2"/>
                <w:sz w:val="24"/>
              </w:rPr>
              <w:t xml:space="preserve"> </w:t>
            </w:r>
            <w:r w:rsidRPr="0090061E">
              <w:rPr>
                <w:sz w:val="24"/>
              </w:rPr>
              <w:t>(</w:t>
            </w:r>
            <w:r>
              <w:rPr>
                <w:sz w:val="24"/>
              </w:rPr>
              <w:t>a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±</w:t>
            </w:r>
            <w:r>
              <w:rPr>
                <w:sz w:val="24"/>
              </w:rPr>
              <w:t>b</w:t>
            </w:r>
            <w:r w:rsidRPr="0090061E">
              <w:rPr>
                <w:sz w:val="24"/>
              </w:rPr>
              <w:t>)</w:t>
            </w:r>
            <w:r w:rsidRPr="0090061E">
              <w:rPr>
                <w:sz w:val="24"/>
                <w:vertAlign w:val="superscript"/>
              </w:rPr>
              <w:t>2</w:t>
            </w:r>
            <w:r w:rsidRPr="0090061E">
              <w:rPr>
                <w:spacing w:val="1"/>
                <w:sz w:val="24"/>
              </w:rPr>
              <w:t xml:space="preserve"> </w:t>
            </w:r>
            <w:r w:rsidRPr="0090061E">
              <w:rPr>
                <w:sz w:val="24"/>
              </w:rPr>
              <w:t>=</w:t>
            </w:r>
            <w:r w:rsidRPr="0090061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90061E">
              <w:rPr>
                <w:sz w:val="24"/>
                <w:vertAlign w:val="superscript"/>
              </w:rPr>
              <w:t>2</w:t>
            </w:r>
            <w:r w:rsidRPr="0090061E">
              <w:rPr>
                <w:sz w:val="24"/>
              </w:rPr>
              <w:t>±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2</w:t>
            </w:r>
            <w:r>
              <w:rPr>
                <w:sz w:val="24"/>
              </w:rPr>
              <w:t>ab</w:t>
            </w:r>
            <w:r w:rsidRPr="0090061E">
              <w:rPr>
                <w:spacing w:val="-5"/>
                <w:sz w:val="24"/>
              </w:rPr>
              <w:t xml:space="preserve"> </w:t>
            </w:r>
            <w:r w:rsidRPr="0090061E">
              <w:rPr>
                <w:sz w:val="24"/>
              </w:rPr>
              <w:t>+</w:t>
            </w:r>
            <w:r w:rsidRPr="0090061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Pr="0090061E">
              <w:rPr>
                <w:sz w:val="24"/>
                <w:vertAlign w:val="superscript"/>
              </w:rPr>
              <w:t>2</w:t>
            </w:r>
            <w:r w:rsidRPr="0090061E">
              <w:rPr>
                <w:sz w:val="24"/>
              </w:rPr>
              <w:t>.</w:t>
            </w:r>
          </w:p>
        </w:tc>
      </w:tr>
      <w:tr w:rsidR="0090061E" w:rsidTr="0090061E">
        <w:trPr>
          <w:trHeight w:val="54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39" w:lineRule="exact"/>
              <w:ind w:left="0" w:right="612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9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rPr>
                <w:sz w:val="24"/>
              </w:rPr>
            </w:pPr>
            <w:r w:rsidRPr="0090061E">
              <w:rPr>
                <w:sz w:val="24"/>
              </w:rPr>
              <w:t>Линейная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функция</w:t>
            </w:r>
            <w:r w:rsidRPr="0090061E">
              <w:rPr>
                <w:spacing w:val="-2"/>
                <w:sz w:val="24"/>
              </w:rPr>
              <w:t xml:space="preserve"> </w:t>
            </w:r>
            <w:r w:rsidRPr="0090061E">
              <w:rPr>
                <w:sz w:val="24"/>
              </w:rPr>
              <w:t>и</w:t>
            </w:r>
            <w:r w:rsidRPr="0090061E">
              <w:rPr>
                <w:spacing w:val="2"/>
                <w:sz w:val="24"/>
              </w:rPr>
              <w:t xml:space="preserve"> </w:t>
            </w:r>
            <w:r w:rsidRPr="0090061E">
              <w:rPr>
                <w:sz w:val="24"/>
              </w:rPr>
              <w:t>ее</w:t>
            </w:r>
            <w:r w:rsidRPr="0090061E">
              <w:rPr>
                <w:spacing w:val="-3"/>
                <w:sz w:val="24"/>
              </w:rPr>
              <w:t xml:space="preserve"> </w:t>
            </w:r>
            <w:r w:rsidRPr="0090061E">
              <w:rPr>
                <w:sz w:val="24"/>
              </w:rPr>
              <w:t>график.</w:t>
            </w:r>
          </w:p>
        </w:tc>
      </w:tr>
      <w:tr w:rsidR="0090061E" w:rsidTr="0090061E">
        <w:trPr>
          <w:trHeight w:val="3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spacing w:line="325" w:lineRule="exact"/>
              <w:ind w:left="0" w:right="53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ind w:left="259" w:right="248"/>
              <w:jc w:val="center"/>
              <w:rPr>
                <w:sz w:val="24"/>
              </w:rPr>
            </w:pPr>
            <w:r>
              <w:rPr>
                <w:sz w:val="24"/>
              </w:rPr>
              <w:t>ВПОМ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люч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90061E" w:rsidTr="0090061E">
        <w:trPr>
          <w:trHeight w:val="3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20" w:lineRule="exact"/>
              <w:ind w:left="0" w:right="53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0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1E" w:rsidRDefault="009006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90061E" w:rsidTr="0090061E">
        <w:trPr>
          <w:trHeight w:val="5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339" w:lineRule="exact"/>
              <w:ind w:left="0" w:right="539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color w:val="006FC0"/>
                <w:sz w:val="28"/>
              </w:rPr>
              <w:t>10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Default="0090061E">
            <w:pPr>
              <w:pStyle w:val="TableParagraph"/>
              <w:spacing w:line="273" w:lineRule="exact"/>
              <w:ind w:left="0"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1E" w:rsidRPr="0090061E" w:rsidRDefault="0090061E">
            <w:pPr>
              <w:pStyle w:val="TableParagraph"/>
              <w:spacing w:line="274" w:lineRule="exact"/>
              <w:rPr>
                <w:b/>
                <w:sz w:val="24"/>
              </w:rPr>
            </w:pPr>
            <w:r w:rsidRPr="0090061E">
              <w:rPr>
                <w:b/>
                <w:sz w:val="24"/>
              </w:rPr>
              <w:t>102</w:t>
            </w:r>
            <w:r w:rsidRPr="0090061E">
              <w:rPr>
                <w:b/>
                <w:spacing w:val="58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часов,</w:t>
            </w:r>
            <w:r w:rsidRPr="0090061E">
              <w:rPr>
                <w:b/>
                <w:spacing w:val="59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из</w:t>
            </w:r>
            <w:r w:rsidRPr="0090061E">
              <w:rPr>
                <w:b/>
                <w:spacing w:val="53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них</w:t>
            </w:r>
            <w:r w:rsidRPr="0090061E">
              <w:rPr>
                <w:b/>
                <w:spacing w:val="53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контрольные</w:t>
            </w:r>
            <w:r w:rsidRPr="0090061E">
              <w:rPr>
                <w:b/>
                <w:spacing w:val="56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работы</w:t>
            </w:r>
            <w:r w:rsidRPr="0090061E">
              <w:rPr>
                <w:b/>
                <w:spacing w:val="58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10</w:t>
            </w:r>
            <w:r w:rsidRPr="0090061E">
              <w:rPr>
                <w:b/>
                <w:spacing w:val="52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часов,  модульных</w:t>
            </w:r>
            <w:r w:rsidRPr="0090061E">
              <w:rPr>
                <w:b/>
                <w:spacing w:val="52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занятий</w:t>
            </w:r>
            <w:r w:rsidRPr="0090061E">
              <w:rPr>
                <w:b/>
                <w:spacing w:val="59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35</w:t>
            </w:r>
            <w:r w:rsidRPr="0090061E">
              <w:rPr>
                <w:b/>
                <w:spacing w:val="-57"/>
                <w:sz w:val="24"/>
              </w:rPr>
              <w:t xml:space="preserve"> </w:t>
            </w:r>
            <w:r w:rsidRPr="0090061E">
              <w:rPr>
                <w:b/>
                <w:sz w:val="24"/>
              </w:rPr>
              <w:t>часов.</w:t>
            </w:r>
          </w:p>
        </w:tc>
      </w:tr>
    </w:tbl>
    <w:p w:rsidR="0090061E" w:rsidRDefault="0090061E" w:rsidP="0090061E">
      <w:pPr>
        <w:rPr>
          <w:sz w:val="24"/>
        </w:rPr>
        <w:sectPr w:rsidR="0090061E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90061E" w:rsidRDefault="0090061E" w:rsidP="0090061E">
      <w:pPr>
        <w:pStyle w:val="a4"/>
        <w:spacing w:before="4"/>
        <w:rPr>
          <w:b/>
          <w:sz w:val="17"/>
        </w:rPr>
      </w:pPr>
    </w:p>
    <w:p w:rsidR="0059059D" w:rsidRPr="0059059D" w:rsidRDefault="0059059D" w:rsidP="0059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59059D" w:rsidRPr="0059059D" w:rsidSect="0059059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3C"/>
    <w:rsid w:val="0046062C"/>
    <w:rsid w:val="00516ACC"/>
    <w:rsid w:val="00566194"/>
    <w:rsid w:val="0059059D"/>
    <w:rsid w:val="0066063C"/>
    <w:rsid w:val="0090061E"/>
    <w:rsid w:val="00C25005"/>
    <w:rsid w:val="00E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0061E"/>
    <w:pPr>
      <w:widowControl w:val="0"/>
      <w:autoSpaceDE w:val="0"/>
      <w:autoSpaceDN w:val="0"/>
      <w:spacing w:after="0" w:line="240" w:lineRule="auto"/>
      <w:ind w:left="4006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90061E"/>
    <w:pPr>
      <w:widowControl w:val="0"/>
      <w:autoSpaceDE w:val="0"/>
      <w:autoSpaceDN w:val="0"/>
      <w:spacing w:before="35" w:after="0" w:line="240" w:lineRule="auto"/>
      <w:ind w:left="953" w:hanging="361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3">
    <w:name w:val="heading 3"/>
    <w:basedOn w:val="a"/>
    <w:link w:val="30"/>
    <w:uiPriority w:val="1"/>
    <w:semiHidden/>
    <w:unhideWhenUsed/>
    <w:qFormat/>
    <w:rsid w:val="0090061E"/>
    <w:pPr>
      <w:widowControl w:val="0"/>
      <w:autoSpaceDE w:val="0"/>
      <w:autoSpaceDN w:val="0"/>
      <w:spacing w:after="0" w:line="240" w:lineRule="auto"/>
      <w:ind w:left="953" w:hanging="3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0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9006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90061E"/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semiHidden/>
    <w:rsid w:val="009006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uiPriority w:val="1"/>
    <w:semiHidden/>
    <w:rsid w:val="0090061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1"/>
    <w:semiHidden/>
    <w:unhideWhenUsed/>
    <w:qFormat/>
    <w:rsid w:val="009006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90061E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9006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0061E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0061E"/>
    <w:pPr>
      <w:widowControl w:val="0"/>
      <w:autoSpaceDE w:val="0"/>
      <w:autoSpaceDN w:val="0"/>
      <w:spacing w:after="0" w:line="240" w:lineRule="auto"/>
      <w:ind w:left="4006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90061E"/>
    <w:pPr>
      <w:widowControl w:val="0"/>
      <w:autoSpaceDE w:val="0"/>
      <w:autoSpaceDN w:val="0"/>
      <w:spacing w:before="35" w:after="0" w:line="240" w:lineRule="auto"/>
      <w:ind w:left="953" w:hanging="361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3">
    <w:name w:val="heading 3"/>
    <w:basedOn w:val="a"/>
    <w:link w:val="30"/>
    <w:uiPriority w:val="1"/>
    <w:semiHidden/>
    <w:unhideWhenUsed/>
    <w:qFormat/>
    <w:rsid w:val="0090061E"/>
    <w:pPr>
      <w:widowControl w:val="0"/>
      <w:autoSpaceDE w:val="0"/>
      <w:autoSpaceDN w:val="0"/>
      <w:spacing w:after="0" w:line="240" w:lineRule="auto"/>
      <w:ind w:left="953" w:hanging="3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0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9006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90061E"/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semiHidden/>
    <w:rsid w:val="009006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uiPriority w:val="1"/>
    <w:semiHidden/>
    <w:rsid w:val="0090061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1"/>
    <w:semiHidden/>
    <w:unhideWhenUsed/>
    <w:qFormat/>
    <w:rsid w:val="009006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90061E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9006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0061E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D8D6-2EFD-4EC6-AC51-17D4DFB8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6-30T09:55:00Z</cp:lastPrinted>
  <dcterms:created xsi:type="dcterms:W3CDTF">2021-07-02T12:42:00Z</dcterms:created>
  <dcterms:modified xsi:type="dcterms:W3CDTF">2021-07-02T12:42:00Z</dcterms:modified>
</cp:coreProperties>
</file>